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7E" w:rsidRPr="007A3FCB" w:rsidRDefault="00B07A7E" w:rsidP="00411761">
      <w:pPr>
        <w:spacing w:after="0" w:line="240" w:lineRule="auto"/>
        <w:ind w:firstLine="567"/>
        <w:rPr>
          <w:rFonts w:ascii="Arial" w:hAnsi="Arial" w:cs="Arial"/>
          <w:b/>
          <w:i/>
          <w:sz w:val="24"/>
          <w:szCs w:val="24"/>
          <w:lang w:val="sah-RU"/>
        </w:rPr>
      </w:pPr>
      <w:r w:rsidRPr="007A3FCB">
        <w:rPr>
          <w:rFonts w:ascii="Arial" w:hAnsi="Arial" w:cs="Arial"/>
          <w:b/>
          <w:i/>
          <w:sz w:val="24"/>
          <w:szCs w:val="24"/>
          <w:lang w:val="sah-RU"/>
        </w:rPr>
        <w:t>Алексеева</w:t>
      </w:r>
      <w:r w:rsidR="006B44EA" w:rsidRPr="007A3FCB">
        <w:rPr>
          <w:rFonts w:ascii="Arial" w:hAnsi="Arial" w:cs="Arial"/>
          <w:b/>
          <w:i/>
          <w:sz w:val="24"/>
          <w:szCs w:val="24"/>
          <w:lang w:val="sah-RU"/>
        </w:rPr>
        <w:t xml:space="preserve"> Алина Егоровна</w:t>
      </w:r>
    </w:p>
    <w:p w:rsidR="00B07A7E" w:rsidRPr="007A3FCB" w:rsidRDefault="00B07A7E" w:rsidP="00411761">
      <w:pPr>
        <w:spacing w:after="0" w:line="240" w:lineRule="auto"/>
        <w:ind w:firstLine="567"/>
        <w:rPr>
          <w:rFonts w:ascii="Arial" w:hAnsi="Arial" w:cs="Arial"/>
          <w:i/>
          <w:sz w:val="24"/>
          <w:szCs w:val="24"/>
          <w:lang w:val="sah-RU"/>
        </w:rPr>
      </w:pPr>
      <w:r w:rsidRPr="007A3FCB">
        <w:rPr>
          <w:rFonts w:ascii="Arial" w:hAnsi="Arial" w:cs="Arial"/>
          <w:i/>
          <w:sz w:val="24"/>
          <w:szCs w:val="24"/>
          <w:lang w:val="sah-RU"/>
        </w:rPr>
        <w:t>Преподаватель, ГБПОУ РС (Я) “Вилюйский техникум”</w:t>
      </w:r>
    </w:p>
    <w:p w:rsidR="00B07A7E" w:rsidRPr="00944CD0" w:rsidRDefault="00B07A7E" w:rsidP="007A3FC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sah-RU"/>
        </w:rPr>
      </w:pPr>
      <w:bookmarkStart w:id="0" w:name="_GoBack"/>
      <w:bookmarkEnd w:id="0"/>
    </w:p>
    <w:p w:rsidR="00B07A7E" w:rsidRPr="007A3FCB" w:rsidRDefault="00236E44" w:rsidP="007A3F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3FCB">
        <w:rPr>
          <w:rFonts w:ascii="Arial" w:hAnsi="Arial" w:cs="Arial"/>
          <w:b/>
          <w:sz w:val="24"/>
          <w:szCs w:val="24"/>
          <w:lang w:val="sah-RU"/>
        </w:rPr>
        <w:t>Вдохновенный певец-импровизатор</w:t>
      </w:r>
      <w:r w:rsidR="00B07A7E" w:rsidRPr="007A3FC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07A7E" w:rsidRPr="007A3FCB">
        <w:rPr>
          <w:rFonts w:ascii="Arial" w:hAnsi="Arial" w:cs="Arial"/>
          <w:b/>
          <w:sz w:val="24"/>
          <w:szCs w:val="24"/>
        </w:rPr>
        <w:t>олонхосут</w:t>
      </w:r>
      <w:proofErr w:type="spellEnd"/>
    </w:p>
    <w:p w:rsidR="00236E44" w:rsidRPr="007A3FCB" w:rsidRDefault="00236E44" w:rsidP="007A3F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7A3FCB">
        <w:rPr>
          <w:rFonts w:ascii="Arial" w:hAnsi="Arial" w:cs="Arial"/>
          <w:b/>
          <w:sz w:val="24"/>
          <w:szCs w:val="24"/>
          <w:lang w:val="sah-RU"/>
        </w:rPr>
        <w:t xml:space="preserve"> Устин Гаврильевич Нохсоров</w:t>
      </w:r>
    </w:p>
    <w:p w:rsidR="00B07A7E" w:rsidRPr="007A3FCB" w:rsidRDefault="00B07A7E" w:rsidP="007A3F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B07A7E" w:rsidRPr="007A3FCB" w:rsidRDefault="00B07A7E" w:rsidP="007A3FCB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7A3FCB">
        <w:rPr>
          <w:rFonts w:ascii="Arial" w:hAnsi="Arial" w:cs="Arial"/>
          <w:b/>
          <w:i/>
          <w:sz w:val="24"/>
          <w:szCs w:val="24"/>
          <w:lang w:val="sah-RU"/>
        </w:rPr>
        <w:t xml:space="preserve">Аннотация. </w:t>
      </w:r>
      <w:r w:rsidRPr="007A3FCB">
        <w:rPr>
          <w:rFonts w:ascii="Arial" w:hAnsi="Arial" w:cs="Arial"/>
          <w:i/>
          <w:sz w:val="24"/>
          <w:szCs w:val="24"/>
          <w:lang w:val="sah-RU"/>
        </w:rPr>
        <w:t>Данная работа посвящена жизни и творчеству</w:t>
      </w:r>
      <w:r w:rsidR="00957588" w:rsidRPr="007A3FCB">
        <w:rPr>
          <w:rFonts w:ascii="Arial" w:hAnsi="Arial" w:cs="Arial"/>
          <w:i/>
          <w:sz w:val="24"/>
          <w:szCs w:val="24"/>
          <w:lang w:val="sah-RU"/>
        </w:rPr>
        <w:t xml:space="preserve"> известного певца-импровизатора, олонхосута Нохсорова У.Г.</w:t>
      </w:r>
      <w:r w:rsidR="006B44EA" w:rsidRPr="007A3FCB">
        <w:rPr>
          <w:rFonts w:ascii="Arial" w:hAnsi="Arial" w:cs="Arial"/>
          <w:i/>
          <w:sz w:val="24"/>
          <w:szCs w:val="24"/>
          <w:lang w:val="sah-RU"/>
        </w:rPr>
        <w:t>, создателя и организатора фольклорного стиля якутской советской культуры.</w:t>
      </w:r>
    </w:p>
    <w:p w:rsidR="006B44EA" w:rsidRPr="007A3FCB" w:rsidRDefault="006B44EA" w:rsidP="007A3FCB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7A3FCB">
        <w:rPr>
          <w:rFonts w:ascii="Arial" w:hAnsi="Arial" w:cs="Arial"/>
          <w:b/>
          <w:i/>
          <w:sz w:val="24"/>
          <w:szCs w:val="24"/>
          <w:lang w:val="sah-RU"/>
        </w:rPr>
        <w:t xml:space="preserve">Ключевые слова: </w:t>
      </w:r>
      <w:r w:rsidRPr="007A3FCB">
        <w:rPr>
          <w:rFonts w:ascii="Arial" w:hAnsi="Arial" w:cs="Arial"/>
          <w:i/>
          <w:sz w:val="24"/>
          <w:szCs w:val="24"/>
          <w:lang w:val="sah-RU"/>
        </w:rPr>
        <w:t>фольклор, олонхо,</w:t>
      </w:r>
      <w:r w:rsidR="007A3FCB" w:rsidRPr="007A3FCB">
        <w:rPr>
          <w:rFonts w:ascii="Arial" w:hAnsi="Arial" w:cs="Arial"/>
          <w:i/>
          <w:sz w:val="24"/>
          <w:szCs w:val="24"/>
          <w:lang w:val="sah-RU"/>
        </w:rPr>
        <w:t>олонхосут, эпос, культура.</w:t>
      </w:r>
    </w:p>
    <w:p w:rsidR="006B44EA" w:rsidRPr="007A3FCB" w:rsidRDefault="006B44EA" w:rsidP="007A3FCB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B00150" w:rsidRPr="007A3FCB" w:rsidRDefault="00CB7E70" w:rsidP="007A3F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Во времена</w:t>
      </w:r>
      <w:r w:rsidR="00067CD1" w:rsidRPr="007A3FCB">
        <w:rPr>
          <w:rFonts w:ascii="Arial" w:hAnsi="Arial" w:cs="Arial"/>
          <w:sz w:val="24"/>
          <w:szCs w:val="24"/>
          <w:lang w:val="sah-RU"/>
        </w:rPr>
        <w:t>,</w:t>
      </w:r>
      <w:r w:rsidRPr="007A3FCB">
        <w:rPr>
          <w:rFonts w:ascii="Arial" w:hAnsi="Arial" w:cs="Arial"/>
          <w:sz w:val="24"/>
          <w:szCs w:val="24"/>
          <w:lang w:val="sah-RU"/>
        </w:rPr>
        <w:t xml:space="preserve"> когда </w:t>
      </w:r>
      <w:r w:rsidR="00B00150" w:rsidRPr="007A3FCB">
        <w:rPr>
          <w:rFonts w:ascii="Arial" w:hAnsi="Arial" w:cs="Arial"/>
          <w:sz w:val="24"/>
          <w:szCs w:val="24"/>
          <w:lang w:val="sah-RU"/>
        </w:rPr>
        <w:t xml:space="preserve">люди не умели </w:t>
      </w:r>
      <w:r w:rsidR="00BE7DC7" w:rsidRPr="007A3FCB">
        <w:rPr>
          <w:rFonts w:ascii="Arial" w:hAnsi="Arial" w:cs="Arial"/>
          <w:sz w:val="24"/>
          <w:szCs w:val="24"/>
          <w:lang w:val="sah-RU"/>
        </w:rPr>
        <w:t>читать</w:t>
      </w:r>
      <w:r w:rsidR="00E763F4" w:rsidRPr="007A3FCB">
        <w:rPr>
          <w:rFonts w:ascii="Arial" w:hAnsi="Arial" w:cs="Arial"/>
          <w:sz w:val="24"/>
          <w:szCs w:val="24"/>
          <w:lang w:val="sah-RU"/>
        </w:rPr>
        <w:t xml:space="preserve"> и</w:t>
      </w:r>
      <w:r w:rsidR="00B00150" w:rsidRPr="007A3FCB">
        <w:rPr>
          <w:rFonts w:ascii="Arial" w:hAnsi="Arial" w:cs="Arial"/>
          <w:sz w:val="24"/>
          <w:szCs w:val="24"/>
          <w:lang w:val="sah-RU"/>
        </w:rPr>
        <w:t xml:space="preserve">писать, </w:t>
      </w:r>
      <w:r w:rsidRPr="007A3FCB">
        <w:rPr>
          <w:rFonts w:ascii="Arial" w:hAnsi="Arial" w:cs="Arial"/>
          <w:sz w:val="24"/>
          <w:szCs w:val="24"/>
          <w:lang w:val="sah-RU"/>
        </w:rPr>
        <w:t>когда не было книг, н</w:t>
      </w:r>
      <w:r w:rsidR="009D1168" w:rsidRPr="007A3FCB">
        <w:rPr>
          <w:rFonts w:ascii="Arial" w:hAnsi="Arial" w:cs="Arial"/>
          <w:sz w:val="24"/>
          <w:szCs w:val="24"/>
          <w:lang w:val="sah-RU"/>
        </w:rPr>
        <w:t>е з</w:t>
      </w:r>
      <w:r w:rsidR="00E763F4" w:rsidRPr="007A3FCB">
        <w:rPr>
          <w:rFonts w:ascii="Arial" w:hAnsi="Arial" w:cs="Arial"/>
          <w:sz w:val="24"/>
          <w:szCs w:val="24"/>
          <w:lang w:val="sah-RU"/>
        </w:rPr>
        <w:t>н</w:t>
      </w:r>
      <w:r w:rsidR="009D1168" w:rsidRPr="007A3FCB">
        <w:rPr>
          <w:rFonts w:ascii="Arial" w:hAnsi="Arial" w:cs="Arial"/>
          <w:sz w:val="24"/>
          <w:szCs w:val="24"/>
          <w:lang w:val="sah-RU"/>
        </w:rPr>
        <w:t xml:space="preserve">али бумаги, </w:t>
      </w:r>
      <w:r w:rsidR="00B00150" w:rsidRPr="007A3FCB">
        <w:rPr>
          <w:rFonts w:ascii="Arial" w:hAnsi="Arial" w:cs="Arial"/>
          <w:sz w:val="24"/>
          <w:szCs w:val="24"/>
          <w:lang w:val="sah-RU"/>
        </w:rPr>
        <w:t xml:space="preserve">была потребность </w:t>
      </w:r>
      <w:r w:rsidRPr="007A3FCB">
        <w:rPr>
          <w:rFonts w:ascii="Arial" w:hAnsi="Arial" w:cs="Arial"/>
          <w:sz w:val="24"/>
          <w:szCs w:val="24"/>
          <w:lang w:val="sah-RU"/>
        </w:rPr>
        <w:t xml:space="preserve">в </w:t>
      </w:r>
      <w:r w:rsidR="00B00150" w:rsidRPr="007A3FCB">
        <w:rPr>
          <w:rFonts w:ascii="Arial" w:hAnsi="Arial" w:cs="Arial"/>
          <w:sz w:val="24"/>
          <w:szCs w:val="24"/>
          <w:lang w:val="sah-RU"/>
        </w:rPr>
        <w:t>рассказ</w:t>
      </w:r>
      <w:r w:rsidRPr="007A3FCB">
        <w:rPr>
          <w:rFonts w:ascii="Arial" w:hAnsi="Arial" w:cs="Arial"/>
          <w:sz w:val="24"/>
          <w:szCs w:val="24"/>
          <w:lang w:val="sah-RU"/>
        </w:rPr>
        <w:t>ах</w:t>
      </w:r>
      <w:r w:rsidR="00B00150" w:rsidRPr="007A3FCB">
        <w:rPr>
          <w:rFonts w:ascii="Arial" w:hAnsi="Arial" w:cs="Arial"/>
          <w:sz w:val="24"/>
          <w:szCs w:val="24"/>
          <w:lang w:val="sah-RU"/>
        </w:rPr>
        <w:t xml:space="preserve"> о событиях, </w:t>
      </w:r>
      <w:r w:rsidRPr="007A3FCB">
        <w:rPr>
          <w:rFonts w:ascii="Arial" w:hAnsi="Arial" w:cs="Arial"/>
          <w:sz w:val="24"/>
          <w:szCs w:val="24"/>
          <w:lang w:val="sah-RU"/>
        </w:rPr>
        <w:t>о том, что случало</w:t>
      </w:r>
      <w:r w:rsidR="00B00150" w:rsidRPr="007A3FCB">
        <w:rPr>
          <w:rFonts w:ascii="Arial" w:hAnsi="Arial" w:cs="Arial"/>
          <w:sz w:val="24"/>
          <w:szCs w:val="24"/>
          <w:lang w:val="sah-RU"/>
        </w:rPr>
        <w:t xml:space="preserve">сь с ними, и о людях, которые им встречались. Им хотелось поведать о своих мыслях и чувствах в таких ярких образах-картинах и такими меткими, задушевными словами, чтобы рассказанное взволновало и надолго запомнилось. Тогда они складывали </w:t>
      </w:r>
      <w:r w:rsidR="004B38C1" w:rsidRPr="007A3FCB">
        <w:rPr>
          <w:rFonts w:ascii="Arial" w:hAnsi="Arial" w:cs="Arial"/>
          <w:sz w:val="24"/>
          <w:szCs w:val="24"/>
          <w:lang w:val="sah-RU"/>
        </w:rPr>
        <w:t xml:space="preserve">эпосы, </w:t>
      </w:r>
      <w:r w:rsidR="00B00150" w:rsidRPr="007A3FCB">
        <w:rPr>
          <w:rFonts w:ascii="Arial" w:hAnsi="Arial" w:cs="Arial"/>
          <w:sz w:val="24"/>
          <w:szCs w:val="24"/>
          <w:lang w:val="sah-RU"/>
        </w:rPr>
        <w:t xml:space="preserve">песни, сказания о своих любимых героях, рассказывали сказки, придумывали хитроумные загадки, слагали меткие пословицы. То были </w:t>
      </w:r>
      <w:r w:rsidR="009D1168" w:rsidRPr="007A3FCB">
        <w:rPr>
          <w:rFonts w:ascii="Arial" w:hAnsi="Arial" w:cs="Arial"/>
          <w:sz w:val="24"/>
          <w:szCs w:val="24"/>
          <w:lang w:val="sah-RU"/>
        </w:rPr>
        <w:t xml:space="preserve"> первые </w:t>
      </w:r>
      <w:r w:rsidR="00B00150" w:rsidRPr="007A3FCB">
        <w:rPr>
          <w:rFonts w:ascii="Arial" w:hAnsi="Arial" w:cs="Arial"/>
          <w:sz w:val="24"/>
          <w:szCs w:val="24"/>
          <w:lang w:val="sah-RU"/>
        </w:rPr>
        <w:t>произ</w:t>
      </w:r>
      <w:r w:rsidR="00DE342A" w:rsidRPr="007A3FCB">
        <w:rPr>
          <w:rFonts w:ascii="Arial" w:hAnsi="Arial" w:cs="Arial"/>
          <w:sz w:val="24"/>
          <w:szCs w:val="24"/>
          <w:lang w:val="sah-RU"/>
        </w:rPr>
        <w:t>ведения устной народной поэзии</w:t>
      </w:r>
      <w:r w:rsidR="00B00150" w:rsidRPr="007A3FCB">
        <w:rPr>
          <w:rFonts w:ascii="Arial" w:hAnsi="Arial" w:cs="Arial"/>
          <w:sz w:val="24"/>
          <w:szCs w:val="24"/>
          <w:lang w:val="sah-RU"/>
        </w:rPr>
        <w:t>или фольклора</w:t>
      </w:r>
      <w:r w:rsidR="00E55BA0" w:rsidRPr="007A3FCB">
        <w:rPr>
          <w:rFonts w:ascii="Arial" w:hAnsi="Arial" w:cs="Arial"/>
          <w:sz w:val="24"/>
          <w:szCs w:val="24"/>
          <w:lang w:val="sah-RU"/>
        </w:rPr>
        <w:t>.</w:t>
      </w:r>
      <w:r w:rsidR="005E327D" w:rsidRPr="007A3FCB">
        <w:rPr>
          <w:rFonts w:ascii="Arial" w:hAnsi="Arial" w:cs="Arial"/>
          <w:sz w:val="24"/>
          <w:szCs w:val="24"/>
          <w:lang w:val="sah-RU"/>
        </w:rPr>
        <w:t>Прошло 11 лет с тех пор, как якутский национальный эпос Олонхо был объявлен ЮНЕСКО Шедевром нематериального наследия человечества. За этот период была проведена огромная работа по изучению и распространению Олонхо. Одной из традиций, заложенных в этот период, стало проведение Ысыаха Олонхо в улусах нашей республики, благодаря реализации республиканской программы Десятилетия Олонхо. XI Ысыах Олонхо будет проведен в одном из старейших городов нашей республики, внесшей огромный вклад в социально - экономическом развитии Якутии – в г.Вилюйске.</w:t>
      </w:r>
      <w:r w:rsidR="00067CD1" w:rsidRPr="007A3FCB">
        <w:rPr>
          <w:rFonts w:ascii="Arial" w:hAnsi="Arial" w:cs="Arial"/>
          <w:sz w:val="24"/>
          <w:szCs w:val="24"/>
        </w:rPr>
        <w:t>[</w:t>
      </w:r>
      <w:r w:rsidR="005E327D" w:rsidRPr="007A3FCB">
        <w:rPr>
          <w:rFonts w:ascii="Arial" w:hAnsi="Arial" w:cs="Arial"/>
          <w:sz w:val="24"/>
          <w:szCs w:val="24"/>
          <w:lang w:val="sah-RU"/>
        </w:rPr>
        <w:t>http://dnevniki.ykt.ru/Lyalikka_25/1043615</w:t>
      </w:r>
      <w:r w:rsidR="00067CD1" w:rsidRPr="007A3FCB">
        <w:rPr>
          <w:rFonts w:ascii="Arial" w:hAnsi="Arial" w:cs="Arial"/>
          <w:sz w:val="24"/>
          <w:szCs w:val="24"/>
        </w:rPr>
        <w:t>]</w:t>
      </w:r>
      <w:r w:rsidR="00CD1886" w:rsidRPr="007A3FCB">
        <w:rPr>
          <w:rFonts w:ascii="Arial" w:hAnsi="Arial" w:cs="Arial"/>
          <w:sz w:val="24"/>
          <w:szCs w:val="24"/>
          <w:lang w:val="sah-RU"/>
        </w:rPr>
        <w:t>Устин Нохсоров, первый якут, прославивший якутские песни далеко за пределами родной республики.</w:t>
      </w:r>
      <w:r w:rsidR="0042688C" w:rsidRPr="007A3FCB">
        <w:rPr>
          <w:rFonts w:ascii="Arial" w:hAnsi="Arial" w:cs="Arial"/>
          <w:sz w:val="24"/>
          <w:szCs w:val="24"/>
          <w:lang w:val="sah-RU"/>
        </w:rPr>
        <w:t>Жизнь и творчество У.Г. Нохсорова – создателя и организатора фольклорного стиля якутской советской культуры, одного из первых профессиональных артистов национального якутского театра, человека, внесшего неоценимый вклад в развитие якутской культуры сегодня требует пристального внимания, изучения не только узких специалистов, но и всей общественности Якутии.</w:t>
      </w:r>
    </w:p>
    <w:p w:rsidR="00DE342A" w:rsidRPr="007A3FCB" w:rsidRDefault="00E55BA0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>Фольклор</w:t>
      </w:r>
      <w:r w:rsidR="004560AB" w:rsidRPr="007A3FCB">
        <w:rPr>
          <w:rFonts w:ascii="Arial" w:hAnsi="Arial" w:cs="Arial"/>
          <w:sz w:val="24"/>
          <w:szCs w:val="24"/>
          <w:lang w:val="sah-RU"/>
        </w:rPr>
        <w:t xml:space="preserve">от </w:t>
      </w:r>
      <w:r w:rsidRPr="007A3FCB">
        <w:rPr>
          <w:rFonts w:ascii="Arial" w:hAnsi="Arial" w:cs="Arial"/>
          <w:sz w:val="24"/>
          <w:szCs w:val="24"/>
        </w:rPr>
        <w:t xml:space="preserve">англ. </w:t>
      </w:r>
      <w:proofErr w:type="spellStart"/>
      <w:r w:rsidRPr="007A3FCB">
        <w:rPr>
          <w:rFonts w:ascii="Arial" w:hAnsi="Arial" w:cs="Arial"/>
          <w:sz w:val="24"/>
          <w:szCs w:val="24"/>
        </w:rPr>
        <w:t>folklore</w:t>
      </w:r>
      <w:proofErr w:type="spellEnd"/>
      <w:r w:rsidR="004560AB" w:rsidRPr="007A3FCB">
        <w:rPr>
          <w:rFonts w:ascii="Arial" w:hAnsi="Arial" w:cs="Arial"/>
          <w:sz w:val="24"/>
          <w:szCs w:val="24"/>
          <w:lang w:val="sah-RU"/>
        </w:rPr>
        <w:t xml:space="preserve">означает </w:t>
      </w:r>
      <w:r w:rsidRPr="007A3FCB">
        <w:rPr>
          <w:rFonts w:ascii="Arial" w:hAnsi="Arial" w:cs="Arial"/>
          <w:sz w:val="24"/>
          <w:szCs w:val="24"/>
        </w:rPr>
        <w:t>"народная мудрость"</w:t>
      </w:r>
      <w:r w:rsidR="00AA28E4" w:rsidRPr="007A3FCB">
        <w:rPr>
          <w:rFonts w:ascii="Arial" w:hAnsi="Arial" w:cs="Arial"/>
          <w:sz w:val="24"/>
          <w:szCs w:val="24"/>
          <w:lang w:val="sah-RU"/>
        </w:rPr>
        <w:t>, э</w:t>
      </w:r>
      <w:r w:rsidR="004560AB" w:rsidRPr="007A3FCB">
        <w:rPr>
          <w:rFonts w:ascii="Arial" w:hAnsi="Arial" w:cs="Arial"/>
          <w:sz w:val="24"/>
          <w:szCs w:val="24"/>
          <w:lang w:val="sah-RU"/>
        </w:rPr>
        <w:t xml:space="preserve">то </w:t>
      </w:r>
      <w:r w:rsidRPr="007A3FCB">
        <w:rPr>
          <w:rFonts w:ascii="Arial" w:hAnsi="Arial" w:cs="Arial"/>
          <w:sz w:val="24"/>
          <w:szCs w:val="24"/>
        </w:rPr>
        <w:t xml:space="preserve">– </w:t>
      </w:r>
      <w:r w:rsidR="00461747" w:rsidRPr="007A3FCB">
        <w:rPr>
          <w:rFonts w:ascii="Arial" w:hAnsi="Arial" w:cs="Arial"/>
          <w:sz w:val="24"/>
          <w:szCs w:val="24"/>
        </w:rPr>
        <w:t>народное творчество</w:t>
      </w:r>
      <w:r w:rsidR="00AA28E4" w:rsidRPr="007A3FCB">
        <w:rPr>
          <w:rFonts w:ascii="Arial" w:hAnsi="Arial" w:cs="Arial"/>
          <w:sz w:val="24"/>
          <w:szCs w:val="24"/>
        </w:rPr>
        <w:t xml:space="preserve"> любого народа, которое передается из поколения в поколение. </w:t>
      </w:r>
      <w:r w:rsidR="00DE342A" w:rsidRPr="007A3FCB">
        <w:rPr>
          <w:rFonts w:ascii="Arial" w:hAnsi="Arial" w:cs="Arial"/>
          <w:sz w:val="24"/>
          <w:szCs w:val="24"/>
        </w:rPr>
        <w:t>Главная особенность фольклора – это отсутствие известного автора, потому</w:t>
      </w:r>
      <w:r w:rsidR="00D44658" w:rsidRPr="007A3FCB">
        <w:rPr>
          <w:rFonts w:ascii="Arial" w:hAnsi="Arial" w:cs="Arial"/>
          <w:sz w:val="24"/>
          <w:szCs w:val="24"/>
        </w:rPr>
        <w:t>,</w:t>
      </w:r>
      <w:r w:rsidR="00DE342A" w:rsidRPr="007A3FCB">
        <w:rPr>
          <w:rFonts w:ascii="Arial" w:hAnsi="Arial" w:cs="Arial"/>
          <w:sz w:val="24"/>
          <w:szCs w:val="24"/>
        </w:rPr>
        <w:t xml:space="preserve"> что любое фольклорное произведение существует очень давно и множество раз</w:t>
      </w:r>
      <w:r w:rsidR="00D44658" w:rsidRPr="007A3FCB">
        <w:rPr>
          <w:rFonts w:ascii="Arial" w:hAnsi="Arial" w:cs="Arial"/>
          <w:sz w:val="24"/>
          <w:szCs w:val="24"/>
        </w:rPr>
        <w:t>,</w:t>
      </w:r>
      <w:r w:rsidR="00DE342A" w:rsidRPr="007A3FCB">
        <w:rPr>
          <w:rFonts w:ascii="Arial" w:hAnsi="Arial" w:cs="Arial"/>
          <w:sz w:val="24"/>
          <w:szCs w:val="24"/>
        </w:rPr>
        <w:t xml:space="preserve"> было преобразовано новыми и новыми рассказчиками. Со временем литераторы заимствовали многие сюжеты из фольклорных произведений и подписывали эти произведения своим именем.  Вот почему во многих литературах мира встречаются похожие сюжеты, персонажи и произведения. При этом фольклор постоянно развивается и меняется вместе с жизнью людей.</w:t>
      </w:r>
    </w:p>
    <w:p w:rsidR="00E55BA0" w:rsidRPr="007A3FCB" w:rsidRDefault="00DE342A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A3FCB">
        <w:rPr>
          <w:rFonts w:ascii="Arial" w:hAnsi="Arial" w:cs="Arial"/>
          <w:sz w:val="24"/>
          <w:szCs w:val="24"/>
        </w:rPr>
        <w:t xml:space="preserve">Тем не менее, именно фольклор отражает индивидуальные особенности народа, его отличия от других. Благодаря народным песням, сказкам и другому фольклору ученые-историки могут узнать, как жили наши предки, какие проблемы их волновали, что их радовало, как они проводили время. Нельзя забывать, что такое </w:t>
      </w:r>
      <w:proofErr w:type="gramStart"/>
      <w:r w:rsidRPr="007A3FCB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7A3FCB">
        <w:rPr>
          <w:rFonts w:ascii="Arial" w:hAnsi="Arial" w:cs="Arial"/>
          <w:sz w:val="24"/>
          <w:szCs w:val="24"/>
        </w:rPr>
        <w:t xml:space="preserve"> фольклора</w:t>
      </w:r>
      <w:r w:rsidR="00146D54" w:rsidRPr="007A3FCB">
        <w:rPr>
          <w:rFonts w:ascii="Arial" w:hAnsi="Arial" w:cs="Arial"/>
          <w:sz w:val="24"/>
          <w:szCs w:val="24"/>
          <w:lang w:val="sah-RU"/>
        </w:rPr>
        <w:t>,</w:t>
      </w:r>
      <w:r w:rsidRPr="007A3FCB">
        <w:rPr>
          <w:rFonts w:ascii="Arial" w:hAnsi="Arial" w:cs="Arial"/>
          <w:sz w:val="24"/>
          <w:szCs w:val="24"/>
        </w:rPr>
        <w:t xml:space="preserve"> как источника информации о культуре народа просто неоценимо для науки.</w:t>
      </w:r>
      <w:r w:rsidR="00965ACA" w:rsidRPr="007A3FCB">
        <w:rPr>
          <w:rFonts w:ascii="Arial" w:hAnsi="Arial" w:cs="Arial"/>
          <w:sz w:val="24"/>
          <w:szCs w:val="24"/>
        </w:rPr>
        <w:t xml:space="preserve"> [http://www.slovotop.ru/6/folklor.htm]</w:t>
      </w:r>
      <w:r w:rsidR="00541518" w:rsidRPr="007A3FCB">
        <w:rPr>
          <w:rFonts w:ascii="Arial" w:hAnsi="Arial" w:cs="Arial"/>
          <w:sz w:val="24"/>
          <w:szCs w:val="24"/>
          <w:lang w:val="en-US"/>
        </w:rPr>
        <w:t>.</w:t>
      </w:r>
    </w:p>
    <w:p w:rsidR="005E063F" w:rsidRPr="007A3FCB" w:rsidRDefault="005E063F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Самым крупным жанром якутского фольклора является героический эпос — </w:t>
      </w:r>
      <w:proofErr w:type="spellStart"/>
      <w:r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(так же обозначается и отдельное сказание). Основное его содержание — героические подвиги богатырей во благо племени </w:t>
      </w:r>
      <w:proofErr w:type="spellStart"/>
      <w:r w:rsidRPr="007A3FCB">
        <w:rPr>
          <w:rFonts w:ascii="Arial" w:hAnsi="Arial" w:cs="Arial"/>
          <w:sz w:val="24"/>
          <w:szCs w:val="24"/>
        </w:rPr>
        <w:t>айыыаймаг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A3FCB">
        <w:rPr>
          <w:rFonts w:ascii="Arial" w:hAnsi="Arial" w:cs="Arial"/>
          <w:sz w:val="24"/>
          <w:szCs w:val="24"/>
        </w:rPr>
        <w:t>ураангхайсаха</w:t>
      </w:r>
      <w:proofErr w:type="spellEnd"/>
      <w:r w:rsidRPr="007A3FCB">
        <w:rPr>
          <w:rFonts w:ascii="Arial" w:hAnsi="Arial" w:cs="Arial"/>
          <w:sz w:val="24"/>
          <w:szCs w:val="24"/>
        </w:rPr>
        <w:t>, поэтому сказания называются по имени г</w:t>
      </w:r>
      <w:r w:rsidRPr="007A3FCB">
        <w:rPr>
          <w:rFonts w:ascii="Arial" w:hAnsi="Arial" w:cs="Arial"/>
          <w:sz w:val="24"/>
          <w:szCs w:val="24"/>
          <w:lang w:val="sah-RU"/>
        </w:rPr>
        <w:t>л</w:t>
      </w:r>
      <w:proofErr w:type="spellStart"/>
      <w:r w:rsidRPr="007A3FCB">
        <w:rPr>
          <w:rFonts w:ascii="Arial" w:hAnsi="Arial" w:cs="Arial"/>
          <w:sz w:val="24"/>
          <w:szCs w:val="24"/>
        </w:rPr>
        <w:t>авного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героя («Эр </w:t>
      </w:r>
      <w:proofErr w:type="spellStart"/>
      <w:r w:rsidRPr="007A3FCB">
        <w:rPr>
          <w:rFonts w:ascii="Arial" w:hAnsi="Arial" w:cs="Arial"/>
          <w:sz w:val="24"/>
          <w:szCs w:val="24"/>
        </w:rPr>
        <w:t>Соготох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», </w:t>
      </w:r>
      <w:r w:rsidRPr="007A3FCB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Pr="007A3FCB">
        <w:rPr>
          <w:rFonts w:ascii="Arial" w:hAnsi="Arial" w:cs="Arial"/>
          <w:sz w:val="24"/>
          <w:szCs w:val="24"/>
        </w:rPr>
        <w:t>НьургунБоотур</w:t>
      </w:r>
      <w:proofErr w:type="spellEnd"/>
      <w:r w:rsidRPr="007A3FCB">
        <w:rPr>
          <w:rFonts w:ascii="Arial" w:hAnsi="Arial" w:cs="Arial"/>
          <w:sz w:val="24"/>
          <w:szCs w:val="24"/>
        </w:rPr>
        <w:t>», «</w:t>
      </w:r>
      <w:proofErr w:type="spellStart"/>
      <w:r w:rsidRPr="007A3FCB">
        <w:rPr>
          <w:rFonts w:ascii="Arial" w:hAnsi="Arial" w:cs="Arial"/>
          <w:sz w:val="24"/>
          <w:szCs w:val="24"/>
        </w:rPr>
        <w:t>КыысДэбилийэ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»). </w:t>
      </w:r>
      <w:proofErr w:type="spellStart"/>
      <w:r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генетически близко к сказаниям тюрко-монгольских народов Сибири. Исполняется эпос народными сказителями — </w:t>
      </w:r>
      <w:proofErr w:type="spellStart"/>
      <w:r w:rsidRPr="007A3FCB">
        <w:rPr>
          <w:rFonts w:ascii="Arial" w:hAnsi="Arial" w:cs="Arial"/>
          <w:sz w:val="24"/>
          <w:szCs w:val="24"/>
        </w:rPr>
        <w:t>олонхосутами</w:t>
      </w:r>
      <w:proofErr w:type="spellEnd"/>
      <w:r w:rsidRPr="007A3FCB">
        <w:rPr>
          <w:rFonts w:ascii="Arial" w:hAnsi="Arial" w:cs="Arial"/>
          <w:sz w:val="24"/>
          <w:szCs w:val="24"/>
        </w:rPr>
        <w:t>. Речи персонажей поются, остальной те</w:t>
      </w:r>
      <w:proofErr w:type="gramStart"/>
      <w:r w:rsidRPr="007A3FCB">
        <w:rPr>
          <w:rFonts w:ascii="Arial" w:hAnsi="Arial" w:cs="Arial"/>
          <w:sz w:val="24"/>
          <w:szCs w:val="24"/>
        </w:rPr>
        <w:t>кст ск</w:t>
      </w:r>
      <w:proofErr w:type="gramEnd"/>
      <w:r w:rsidRPr="007A3FCB">
        <w:rPr>
          <w:rFonts w:ascii="Arial" w:hAnsi="Arial" w:cs="Arial"/>
          <w:sz w:val="24"/>
          <w:szCs w:val="24"/>
        </w:rPr>
        <w:t>азывается речитативом, обычно без инструментального сопровождения. В мифах, легендах и преданиях интерпретированы основные вехи древней  истории якутского этноса. В них заметны элементы раннего представления человека об окружающем мире, отражены этические нормы поведения и житейские правила.</w:t>
      </w:r>
    </w:p>
    <w:p w:rsidR="005E063F" w:rsidRPr="007A3FCB" w:rsidRDefault="005E063F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</w:rPr>
        <w:t>Особенно широко распространены предания. Носители якутского фольклора называют предания, легенды и мифы «</w:t>
      </w:r>
      <w:proofErr w:type="spellStart"/>
      <w:r w:rsidRPr="007A3FCB">
        <w:rPr>
          <w:rFonts w:ascii="Arial" w:hAnsi="Arial" w:cs="Arial"/>
          <w:sz w:val="24"/>
          <w:szCs w:val="24"/>
        </w:rPr>
        <w:t>кэпсээн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3FCB">
        <w:rPr>
          <w:rFonts w:ascii="Arial" w:hAnsi="Arial" w:cs="Arial"/>
          <w:sz w:val="24"/>
          <w:szCs w:val="24"/>
        </w:rPr>
        <w:t>сэ</w:t>
      </w:r>
      <w:proofErr w:type="gramStart"/>
      <w:r w:rsidRPr="007A3FCB">
        <w:rPr>
          <w:rFonts w:ascii="Arial" w:hAnsi="Arial" w:cs="Arial"/>
          <w:sz w:val="24"/>
          <w:szCs w:val="24"/>
        </w:rPr>
        <w:t>h</w:t>
      </w:r>
      <w:proofErr w:type="gramEnd"/>
      <w:r w:rsidRPr="007A3FCB">
        <w:rPr>
          <w:rFonts w:ascii="Arial" w:hAnsi="Arial" w:cs="Arial"/>
          <w:sz w:val="24"/>
          <w:szCs w:val="24"/>
        </w:rPr>
        <w:t>эн</w:t>
      </w:r>
      <w:proofErr w:type="spellEnd"/>
      <w:r w:rsidRPr="007A3FCB">
        <w:rPr>
          <w:rFonts w:ascii="Arial" w:hAnsi="Arial" w:cs="Arial"/>
          <w:sz w:val="24"/>
          <w:szCs w:val="24"/>
        </w:rPr>
        <w:t>)» — «рассказы (предания)». Сказки делятся на 3 группы: о животных, волшебные и бытовые. Первые объясняют образ жизни птиц и зверей, их окраску и поведение. В волшебных сказках слабые люди выходят победителями в конфликте с чудовищами (</w:t>
      </w:r>
      <w:proofErr w:type="spellStart"/>
      <w:r w:rsidRPr="007A3FCB">
        <w:rPr>
          <w:rFonts w:ascii="Arial" w:hAnsi="Arial" w:cs="Arial"/>
          <w:sz w:val="24"/>
          <w:szCs w:val="24"/>
        </w:rPr>
        <w:t>Магысом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или др.). Сюжеты и образы бытовых сказок основаны на реальном опыте повседневной жизни народа, в них раскрываются нравственные и общественные идеалы людей. Песня (</w:t>
      </w:r>
      <w:proofErr w:type="spellStart"/>
      <w:r w:rsidRPr="007A3FCB">
        <w:rPr>
          <w:rFonts w:ascii="Arial" w:hAnsi="Arial" w:cs="Arial"/>
          <w:sz w:val="24"/>
          <w:szCs w:val="24"/>
        </w:rPr>
        <w:t>ыры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) имеет несколько разновидностей: </w:t>
      </w:r>
      <w:proofErr w:type="spellStart"/>
      <w:r w:rsidRPr="007A3FCB">
        <w:rPr>
          <w:rFonts w:ascii="Arial" w:hAnsi="Arial" w:cs="Arial"/>
          <w:sz w:val="24"/>
          <w:szCs w:val="24"/>
        </w:rPr>
        <w:t>олонхоырыат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эпическое пение, </w:t>
      </w:r>
      <w:proofErr w:type="spellStart"/>
      <w:r w:rsidRPr="007A3FCB">
        <w:rPr>
          <w:rFonts w:ascii="Arial" w:hAnsi="Arial" w:cs="Arial"/>
          <w:sz w:val="24"/>
          <w:szCs w:val="24"/>
        </w:rPr>
        <w:t>хабаргаырыат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особый способ горлового пения с закрытым ртом, </w:t>
      </w:r>
      <w:proofErr w:type="spellStart"/>
      <w:r w:rsidRPr="007A3FCB">
        <w:rPr>
          <w:rFonts w:ascii="Arial" w:hAnsi="Arial" w:cs="Arial"/>
          <w:sz w:val="24"/>
          <w:szCs w:val="24"/>
        </w:rPr>
        <w:t>дьиэрэтииыры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протяжная песня, </w:t>
      </w:r>
      <w:proofErr w:type="spellStart"/>
      <w:r w:rsidRPr="007A3FCB">
        <w:rPr>
          <w:rFonts w:ascii="Arial" w:hAnsi="Arial" w:cs="Arial"/>
          <w:sz w:val="24"/>
          <w:szCs w:val="24"/>
        </w:rPr>
        <w:t>дэгэрэныры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«частая» песня, поющаяся речитативом без фиоритур, с четким ритмом; </w:t>
      </w:r>
      <w:proofErr w:type="spellStart"/>
      <w:r w:rsidRPr="007A3FCB">
        <w:rPr>
          <w:rFonts w:ascii="Arial" w:hAnsi="Arial" w:cs="Arial"/>
          <w:sz w:val="24"/>
          <w:szCs w:val="24"/>
        </w:rPr>
        <w:t>чыычаахырыат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«пение птиц». Особый песенный жанр — </w:t>
      </w:r>
      <w:proofErr w:type="spellStart"/>
      <w:r w:rsidRPr="007A3FCB">
        <w:rPr>
          <w:rFonts w:ascii="Arial" w:hAnsi="Arial" w:cs="Arial"/>
          <w:sz w:val="24"/>
          <w:szCs w:val="24"/>
        </w:rPr>
        <w:t>тойук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(протяжная песня). В музыкальном фольклоре якутов он занимает центральное место, представляя собой самобытную национальную особенность якутского пения. </w:t>
      </w:r>
      <w:proofErr w:type="spellStart"/>
      <w:r w:rsidRPr="007A3FCB">
        <w:rPr>
          <w:rFonts w:ascii="Arial" w:hAnsi="Arial" w:cs="Arial"/>
          <w:sz w:val="24"/>
          <w:szCs w:val="24"/>
        </w:rPr>
        <w:t>Тойуком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исполняются бытовые, торжественные, любовные песни, речи основных персонажей </w:t>
      </w:r>
      <w:proofErr w:type="spellStart"/>
      <w:r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. Своеобразным видом якутской народной поэзии является </w:t>
      </w:r>
      <w:proofErr w:type="spellStart"/>
      <w:r w:rsidRPr="007A3FCB">
        <w:rPr>
          <w:rFonts w:ascii="Arial" w:hAnsi="Arial" w:cs="Arial"/>
          <w:sz w:val="24"/>
          <w:szCs w:val="24"/>
        </w:rPr>
        <w:t>чабыргах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(скороговорка). Суть исполнения состоит в том, чтобы, не переводя дыхания, ритмично и выразительно продекламировать все произведение. У якутов </w:t>
      </w:r>
      <w:proofErr w:type="spellStart"/>
      <w:r w:rsidRPr="007A3FCB">
        <w:rPr>
          <w:rFonts w:ascii="Arial" w:hAnsi="Arial" w:cs="Arial"/>
          <w:sz w:val="24"/>
          <w:szCs w:val="24"/>
        </w:rPr>
        <w:t>мн</w:t>
      </w:r>
      <w:proofErr w:type="spellEnd"/>
      <w:r w:rsidRPr="007A3FCB">
        <w:rPr>
          <w:rFonts w:ascii="Arial" w:hAnsi="Arial" w:cs="Arial"/>
          <w:sz w:val="24"/>
          <w:szCs w:val="24"/>
          <w:lang w:val="sah-RU"/>
        </w:rPr>
        <w:t>ого</w:t>
      </w:r>
      <w:r w:rsidRPr="007A3FCB">
        <w:rPr>
          <w:rFonts w:ascii="Arial" w:hAnsi="Arial" w:cs="Arial"/>
          <w:sz w:val="24"/>
          <w:szCs w:val="24"/>
        </w:rPr>
        <w:t xml:space="preserve"> пословиц и поговорок, генетически общих с изречениями тюрко-монгольских народов. Поэтические произведения, сопровождающие большую часть традиционных обрядов, якуты называют «</w:t>
      </w:r>
      <w:proofErr w:type="spellStart"/>
      <w:r w:rsidRPr="007A3FCB">
        <w:rPr>
          <w:rFonts w:ascii="Arial" w:hAnsi="Arial" w:cs="Arial"/>
          <w:sz w:val="24"/>
          <w:szCs w:val="24"/>
        </w:rPr>
        <w:t>алгыс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». В сущности, этим словом они обозначают различные произведения обрядовой поэзии — благопожелания, благословения, молитвы, заговоры, заклинания и гимны. Особый вид представляет </w:t>
      </w:r>
      <w:proofErr w:type="spellStart"/>
      <w:r w:rsidRPr="007A3FCB">
        <w:rPr>
          <w:rFonts w:ascii="Arial" w:hAnsi="Arial" w:cs="Arial"/>
          <w:sz w:val="24"/>
          <w:szCs w:val="24"/>
        </w:rPr>
        <w:t>осуохай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хороводный танец, возникший в лоне обряда традиционного якутского праздника </w:t>
      </w:r>
      <w:proofErr w:type="spellStart"/>
      <w:r w:rsidRPr="007A3FCB">
        <w:rPr>
          <w:rFonts w:ascii="Arial" w:hAnsi="Arial" w:cs="Arial"/>
          <w:sz w:val="24"/>
          <w:szCs w:val="24"/>
        </w:rPr>
        <w:t>Ысыах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, где главным моментом являлось поклонение божествам </w:t>
      </w:r>
      <w:proofErr w:type="spellStart"/>
      <w:r w:rsidRPr="007A3FCB">
        <w:rPr>
          <w:rFonts w:ascii="Arial" w:hAnsi="Arial" w:cs="Arial"/>
          <w:sz w:val="24"/>
          <w:szCs w:val="24"/>
        </w:rPr>
        <w:t>айыы</w:t>
      </w:r>
      <w:proofErr w:type="spellEnd"/>
      <w:r w:rsidRPr="007A3FCB">
        <w:rPr>
          <w:rFonts w:ascii="Arial" w:hAnsi="Arial" w:cs="Arial"/>
          <w:sz w:val="24"/>
          <w:szCs w:val="24"/>
        </w:rPr>
        <w:t>.</w:t>
      </w:r>
    </w:p>
    <w:p w:rsidR="00E55BA0" w:rsidRPr="007A3FCB" w:rsidRDefault="005E063F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 xml:space="preserve">Якутский фольклор исследовали фольклористы и этнографы </w:t>
      </w:r>
      <w:r w:rsidR="0063008C" w:rsidRPr="007A3FCB">
        <w:rPr>
          <w:rFonts w:ascii="Arial" w:hAnsi="Arial" w:cs="Arial"/>
          <w:sz w:val="24"/>
          <w:szCs w:val="24"/>
          <w:lang w:val="sah-RU"/>
        </w:rPr>
        <w:t xml:space="preserve">П. А. Ойунский,   </w:t>
      </w:r>
      <w:r w:rsidRPr="007A3FCB">
        <w:rPr>
          <w:rFonts w:ascii="Arial" w:hAnsi="Arial" w:cs="Arial"/>
          <w:sz w:val="24"/>
          <w:szCs w:val="24"/>
          <w:lang w:val="sah-RU"/>
        </w:rPr>
        <w:t xml:space="preserve">Г.У. Эргис, А.А. Попов, Г.В. Ксенофонтов, И.В. Пухов, Г.М. Васильев, Н.В. Емельянов, П.Е. Ефремов С.П. Ойунская, В.В. Илларионов, Н.А. Алексеев, Ю.Н. Дьяконова, С.Д. Мухоплева, А.С. Ларионова, музыковеды Н.Н. Николаева, Ю.И. Шейкин, В.А. Ноговицын и другие. </w:t>
      </w:r>
      <w:r w:rsidRPr="007A3FCB">
        <w:rPr>
          <w:rFonts w:ascii="Arial" w:hAnsi="Arial" w:cs="Arial"/>
          <w:sz w:val="24"/>
          <w:szCs w:val="24"/>
        </w:rPr>
        <w:t>[http://irkipedia.ru/content/yakutskiy_folklor_istoricheskaya_enciklopediya_sibiri_2009]</w:t>
      </w:r>
      <w:r w:rsidR="0063008C" w:rsidRPr="007A3FCB">
        <w:rPr>
          <w:rFonts w:ascii="Arial" w:hAnsi="Arial" w:cs="Arial"/>
          <w:sz w:val="24"/>
          <w:szCs w:val="24"/>
          <w:lang w:val="sah-RU"/>
        </w:rPr>
        <w:t xml:space="preserve"> Первым научным сотрудником, исследовавшим олонхо, был П. А. Ойунский. В своей историко-этнографической статье «Якутская сказка (олонхо), её сюжет и содержание» он использовал принципы исторической школы эпосоведения [Ойунский П. А. Якутская сказка (олонхо), ее сюжет и содержание // П. А. Ойуунускай. Айымньылар, ахтыылар, этиилэр, ыстатыйалар, кэпсээннэр. — Сэттис том. — Якутск: Якут. </w:t>
      </w:r>
      <w:r w:rsidR="00BE2403" w:rsidRPr="007A3FCB">
        <w:rPr>
          <w:rFonts w:ascii="Arial" w:hAnsi="Arial" w:cs="Arial"/>
          <w:sz w:val="24"/>
          <w:szCs w:val="24"/>
          <w:lang w:val="sah-RU"/>
        </w:rPr>
        <w:t>кн. изд-во, 1962. — С. 128–194.</w:t>
      </w:r>
      <w:r w:rsidR="0063008C" w:rsidRPr="007A3FCB">
        <w:rPr>
          <w:rFonts w:ascii="Arial" w:hAnsi="Arial" w:cs="Arial"/>
          <w:sz w:val="24"/>
          <w:szCs w:val="24"/>
          <w:lang w:val="sah-RU"/>
        </w:rPr>
        <w:t xml:space="preserve">] Также он является автором олонхо «Ньургун Боотур Стремительный», оказавшим огромное влияние на зарождение и развитие литературы и ставшим ныне достоянием российского и мирового читателя. С. И. Боло, А. А. Саввин в конце 1930-х — начале 1940-х гг. объездили почти всю территорию Якутии и собрали бесценные материалы по фольклору, этнографии, в том числе олонхо. Во время фольклорно-диалектологической экспедиции в вилюйской группе районов (1938–1939 гг.) они записали олонхо от знаменитых сказителей С. Н. Каратаева — «Тоҥ Саар бухатыыр», С. С. Афанасьева — «Одун Чураа», М. З. Мартынова — «Оҕо Дуолан». </w:t>
      </w:r>
      <w:r w:rsidR="00BE2403" w:rsidRPr="007A3FCB">
        <w:rPr>
          <w:rFonts w:ascii="Arial" w:hAnsi="Arial" w:cs="Arial"/>
          <w:sz w:val="24"/>
          <w:szCs w:val="24"/>
          <w:lang w:val="sah-RU"/>
        </w:rPr>
        <w:t>http://moluch.ru/archive/102/23005/</w:t>
      </w:r>
    </w:p>
    <w:p w:rsidR="007B33FF" w:rsidRPr="007A3FCB" w:rsidRDefault="007B33FF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lastRenderedPageBreak/>
        <w:t>Олонхо —</w:t>
      </w:r>
      <w:r w:rsidR="004B38C1" w:rsidRPr="007A3FCB">
        <w:rPr>
          <w:rFonts w:ascii="Arial" w:hAnsi="Arial" w:cs="Arial"/>
          <w:sz w:val="24"/>
          <w:szCs w:val="24"/>
          <w:lang w:val="sah-RU"/>
        </w:rPr>
        <w:t xml:space="preserve"> это </w:t>
      </w:r>
      <w:r w:rsidRPr="007A3FCB">
        <w:rPr>
          <w:rFonts w:ascii="Arial" w:hAnsi="Arial" w:cs="Arial"/>
          <w:sz w:val="24"/>
          <w:szCs w:val="24"/>
          <w:lang w:val="sah-RU"/>
        </w:rPr>
        <w:t>древнейшее эпическое искусство якутов (саха). Занимает центральное место в системе якутского фольклора. Термином «олонхо» обозначают как эпическую традицию в целом, так и отдельные сказания. Поэмы, длина которых в среднем составляет 10 000 — 15 000 стихотворных строк, исполняются народными сказителями (олонхосутами). Путём контаминации различных сюжетов якутские олонхосуты в прошлом создавали еще более крупные олонхо, но они остались не записанными. Талант сказителя должен отличаться многогранностью. Помимо актерского и певческого мастерства сказители должны обладать даром импровизации и ораторским искусством. Олонхо исполняется без музыкального сопровождения. Речи персонажей поются для каждого в особой тональности, остальной текст сказывается говорком. По словам олонхосутов, самые крупные олонхо пелись в течение семи ночей</w:t>
      </w:r>
      <w:r w:rsidR="00D740B8" w:rsidRPr="007A3FCB">
        <w:rPr>
          <w:rFonts w:ascii="Arial" w:hAnsi="Arial" w:cs="Arial"/>
          <w:sz w:val="24"/>
          <w:szCs w:val="24"/>
        </w:rPr>
        <w:t xml:space="preserve"> [</w:t>
      </w:r>
      <w:r w:rsidR="00F0716C" w:rsidRPr="007A3FCB">
        <w:rPr>
          <w:rFonts w:ascii="Arial" w:hAnsi="Arial" w:cs="Arial"/>
          <w:sz w:val="24"/>
          <w:szCs w:val="24"/>
        </w:rPr>
        <w:t>http://www.hnh.ru/culture/2011-02-13-13</w:t>
      </w:r>
      <w:r w:rsidR="00D740B8" w:rsidRPr="007A3FCB">
        <w:rPr>
          <w:rFonts w:ascii="Arial" w:hAnsi="Arial" w:cs="Arial"/>
          <w:sz w:val="24"/>
          <w:szCs w:val="24"/>
        </w:rPr>
        <w:t>]</w:t>
      </w:r>
      <w:r w:rsidRPr="007A3FCB">
        <w:rPr>
          <w:rFonts w:ascii="Arial" w:hAnsi="Arial" w:cs="Arial"/>
          <w:sz w:val="24"/>
          <w:szCs w:val="24"/>
          <w:lang w:val="sah-RU"/>
        </w:rPr>
        <w:t>.</w:t>
      </w:r>
    </w:p>
    <w:p w:rsidR="004B38C1" w:rsidRPr="007A3FCB" w:rsidRDefault="007B33FF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  <w:lang w:val="sah-RU"/>
        </w:rPr>
        <w:t xml:space="preserve">В начале 20-го века в каждом якутском селении насчитывалось по несколько олонхосутов. Профессиональные олонхосуты обычно были бедными людьми. Они тратили очень много времени на заучивание текста, на прослушивание других олонхосутов, длительные тренировки в пении и декламации. Из-за этого – им некогда было следить за своим хозяйством, а за исполнение им платили немного, обычно натурой: мясом, маслом, зерном. Известны великие олонхосуты прошлого - «суперзвезды» своего времени, такие, как: Табаахырап, </w:t>
      </w:r>
      <w:r w:rsidR="00CD1886" w:rsidRPr="007A3FCB">
        <w:rPr>
          <w:rFonts w:ascii="Arial" w:hAnsi="Arial" w:cs="Arial"/>
          <w:sz w:val="24"/>
          <w:szCs w:val="24"/>
          <w:lang w:val="sah-RU"/>
        </w:rPr>
        <w:t>Т.В. Захаров</w:t>
      </w:r>
      <w:r w:rsidR="00CD1886" w:rsidRPr="007A3FCB">
        <w:rPr>
          <w:rFonts w:ascii="Arial" w:hAnsi="Arial" w:cs="Arial"/>
          <w:sz w:val="24"/>
          <w:szCs w:val="24"/>
        </w:rPr>
        <w:t xml:space="preserve"> - </w:t>
      </w:r>
      <w:r w:rsidRPr="007A3FCB">
        <w:rPr>
          <w:rFonts w:ascii="Arial" w:hAnsi="Arial" w:cs="Arial"/>
          <w:sz w:val="24"/>
          <w:szCs w:val="24"/>
          <w:lang w:val="sah-RU"/>
        </w:rPr>
        <w:t>Чээбий, Говоров, Кынат, Тонг Суорун.</w:t>
      </w:r>
      <w:r w:rsidR="00F0716C" w:rsidRPr="007A3FCB">
        <w:rPr>
          <w:rFonts w:ascii="Arial" w:hAnsi="Arial" w:cs="Arial"/>
          <w:sz w:val="24"/>
          <w:szCs w:val="24"/>
        </w:rPr>
        <w:t xml:space="preserve">[ </w:t>
      </w:r>
      <w:r w:rsidR="00F0716C" w:rsidRPr="007A3FCB">
        <w:rPr>
          <w:rFonts w:ascii="Arial" w:hAnsi="Arial" w:cs="Arial"/>
          <w:sz w:val="24"/>
          <w:szCs w:val="24"/>
          <w:lang w:val="en-US"/>
        </w:rPr>
        <w:t>http</w:t>
      </w:r>
      <w:r w:rsidR="00F0716C" w:rsidRPr="007A3FCB">
        <w:rPr>
          <w:rFonts w:ascii="Arial" w:hAnsi="Arial" w:cs="Arial"/>
          <w:sz w:val="24"/>
          <w:szCs w:val="24"/>
        </w:rPr>
        <w:t>://</w:t>
      </w:r>
      <w:proofErr w:type="spellStart"/>
      <w:r w:rsidR="00F0716C" w:rsidRPr="007A3FCB">
        <w:rPr>
          <w:rFonts w:ascii="Arial" w:hAnsi="Arial" w:cs="Arial"/>
          <w:sz w:val="24"/>
          <w:szCs w:val="24"/>
          <w:lang w:val="en-US"/>
        </w:rPr>
        <w:t>olonkhotheatre</w:t>
      </w:r>
      <w:proofErr w:type="spellEnd"/>
      <w:r w:rsidR="00F0716C" w:rsidRPr="007A3FCB">
        <w:rPr>
          <w:rFonts w:ascii="Arial" w:hAnsi="Arial" w:cs="Arial"/>
          <w:sz w:val="24"/>
          <w:szCs w:val="24"/>
        </w:rPr>
        <w:t>.</w:t>
      </w:r>
      <w:proofErr w:type="spellStart"/>
      <w:r w:rsidR="00F0716C" w:rsidRPr="007A3F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0716C" w:rsidRPr="007A3FCB">
        <w:rPr>
          <w:rFonts w:ascii="Arial" w:hAnsi="Arial" w:cs="Arial"/>
          <w:sz w:val="24"/>
          <w:szCs w:val="24"/>
        </w:rPr>
        <w:t>/</w:t>
      </w:r>
      <w:proofErr w:type="spellStart"/>
      <w:r w:rsidR="00F0716C" w:rsidRPr="007A3FCB">
        <w:rPr>
          <w:rFonts w:ascii="Arial" w:hAnsi="Arial" w:cs="Arial"/>
          <w:sz w:val="24"/>
          <w:szCs w:val="24"/>
          <w:lang w:val="en-US"/>
        </w:rPr>
        <w:t>olonhosuty</w:t>
      </w:r>
      <w:proofErr w:type="spellEnd"/>
      <w:r w:rsidR="00F0716C" w:rsidRPr="007A3FCB">
        <w:rPr>
          <w:rFonts w:ascii="Arial" w:hAnsi="Arial" w:cs="Arial"/>
          <w:sz w:val="24"/>
          <w:szCs w:val="24"/>
        </w:rPr>
        <w:t>.</w:t>
      </w:r>
      <w:r w:rsidR="00F0716C" w:rsidRPr="007A3FCB">
        <w:rPr>
          <w:rFonts w:ascii="Arial" w:hAnsi="Arial" w:cs="Arial"/>
          <w:sz w:val="24"/>
          <w:szCs w:val="24"/>
          <w:lang w:val="en-US"/>
        </w:rPr>
        <w:t>html</w:t>
      </w:r>
      <w:r w:rsidR="00F0716C" w:rsidRPr="007A3FCB">
        <w:rPr>
          <w:rFonts w:ascii="Arial" w:hAnsi="Arial" w:cs="Arial"/>
          <w:sz w:val="24"/>
          <w:szCs w:val="24"/>
        </w:rPr>
        <w:t>]</w:t>
      </w:r>
    </w:p>
    <w:p w:rsidR="00930285" w:rsidRPr="007A3FCB" w:rsidRDefault="004C56BD" w:rsidP="004117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Одним из учеников известного </w:t>
      </w:r>
      <w:proofErr w:type="spellStart"/>
      <w:r w:rsidRPr="007A3FCB">
        <w:rPr>
          <w:rFonts w:ascii="Arial" w:hAnsi="Arial" w:cs="Arial"/>
          <w:sz w:val="24"/>
          <w:szCs w:val="24"/>
        </w:rPr>
        <w:t>олонхосута</w:t>
      </w:r>
      <w:proofErr w:type="spellEnd"/>
      <w:r w:rsidR="00CD1886" w:rsidRPr="007A3FCB">
        <w:rPr>
          <w:rFonts w:ascii="Arial" w:hAnsi="Arial" w:cs="Arial"/>
          <w:sz w:val="24"/>
          <w:szCs w:val="24"/>
        </w:rPr>
        <w:t xml:space="preserve"> Т.В. Захарова - </w:t>
      </w:r>
      <w:proofErr w:type="spellStart"/>
      <w:r w:rsidRPr="007A3FCB">
        <w:rPr>
          <w:rFonts w:ascii="Arial" w:hAnsi="Arial" w:cs="Arial"/>
          <w:sz w:val="24"/>
          <w:szCs w:val="24"/>
        </w:rPr>
        <w:t>Чээбий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является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Устин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Гаврильевич</w:t>
      </w:r>
      <w:r w:rsidR="00AD418F" w:rsidRPr="007A3FCB">
        <w:rPr>
          <w:rFonts w:ascii="Arial" w:hAnsi="Arial" w:cs="Arial"/>
          <w:sz w:val="24"/>
          <w:szCs w:val="24"/>
        </w:rPr>
        <w:t>.Он</w:t>
      </w:r>
      <w:proofErr w:type="spellEnd"/>
      <w:r w:rsidR="00AD418F" w:rsidRPr="007A3FCB">
        <w:rPr>
          <w:rFonts w:ascii="Arial" w:hAnsi="Arial" w:cs="Arial"/>
          <w:sz w:val="24"/>
          <w:szCs w:val="24"/>
        </w:rPr>
        <w:t xml:space="preserve"> </w:t>
      </w:r>
      <w:r w:rsidR="004659F0" w:rsidRPr="007A3FCB">
        <w:rPr>
          <w:rFonts w:ascii="Arial" w:hAnsi="Arial" w:cs="Arial"/>
          <w:sz w:val="24"/>
          <w:szCs w:val="24"/>
        </w:rPr>
        <w:t xml:space="preserve">родился 27 мая 1907 года в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Абагинском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наслеге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Амгинского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улуса. </w:t>
      </w:r>
      <w:r w:rsidR="00930285" w:rsidRPr="007A3FCB">
        <w:rPr>
          <w:rFonts w:ascii="Arial" w:hAnsi="Arial" w:cs="Arial"/>
          <w:sz w:val="24"/>
          <w:szCs w:val="24"/>
        </w:rPr>
        <w:t xml:space="preserve">Он рос в прекрасных, живописных местах.  Дом, где он родился, стоял в просторной и уютной речной долине близь </w:t>
      </w:r>
      <w:proofErr w:type="spellStart"/>
      <w:r w:rsidR="00930285" w:rsidRPr="007A3FCB">
        <w:rPr>
          <w:rFonts w:ascii="Arial" w:hAnsi="Arial" w:cs="Arial"/>
          <w:sz w:val="24"/>
          <w:szCs w:val="24"/>
        </w:rPr>
        <w:t>Абаги</w:t>
      </w:r>
      <w:proofErr w:type="spellEnd"/>
      <w:r w:rsidR="00930285" w:rsidRPr="007A3FCB">
        <w:rPr>
          <w:rFonts w:ascii="Arial" w:hAnsi="Arial" w:cs="Arial"/>
          <w:sz w:val="24"/>
          <w:szCs w:val="24"/>
        </w:rPr>
        <w:t>.  Распахни летом дверь, и перед тобой красавица Амга, а за ней высится скалистый правый берег.  Но дом этот был домом бедняков, здесь хорошо знали, что такое нужда.</w:t>
      </w:r>
    </w:p>
    <w:p w:rsidR="00930285" w:rsidRPr="007A3FCB" w:rsidRDefault="00930285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>Детей было всего двое.  Родители</w:t>
      </w:r>
      <w:r w:rsidR="00AD418F" w:rsidRPr="007A3FCB">
        <w:rPr>
          <w:rFonts w:ascii="Arial" w:hAnsi="Arial" w:cs="Arial"/>
          <w:sz w:val="24"/>
          <w:szCs w:val="24"/>
        </w:rPr>
        <w:t>,</w:t>
      </w:r>
      <w:r w:rsidRPr="007A3FCB">
        <w:rPr>
          <w:rFonts w:ascii="Arial" w:hAnsi="Arial" w:cs="Arial"/>
          <w:sz w:val="24"/>
          <w:szCs w:val="24"/>
        </w:rPr>
        <w:t xml:space="preserve"> как могли</w:t>
      </w:r>
      <w:r w:rsidR="00AD418F" w:rsidRPr="007A3FCB">
        <w:rPr>
          <w:rFonts w:ascii="Arial" w:hAnsi="Arial" w:cs="Arial"/>
          <w:sz w:val="24"/>
          <w:szCs w:val="24"/>
        </w:rPr>
        <w:t>,</w:t>
      </w:r>
      <w:r w:rsidRPr="007A3FCB">
        <w:rPr>
          <w:rFonts w:ascii="Arial" w:hAnsi="Arial" w:cs="Arial"/>
          <w:sz w:val="24"/>
          <w:szCs w:val="24"/>
        </w:rPr>
        <w:t xml:space="preserve"> баловали своего первенца, к которому с детс</w:t>
      </w:r>
      <w:r w:rsidRPr="007A3FCB">
        <w:rPr>
          <w:rFonts w:ascii="Arial" w:hAnsi="Arial" w:cs="Arial"/>
          <w:sz w:val="24"/>
          <w:szCs w:val="24"/>
          <w:lang w:val="sah-RU"/>
        </w:rPr>
        <w:t>т</w:t>
      </w:r>
      <w:r w:rsidRPr="007A3FCB">
        <w:rPr>
          <w:rFonts w:ascii="Arial" w:hAnsi="Arial" w:cs="Arial"/>
          <w:sz w:val="24"/>
          <w:szCs w:val="24"/>
        </w:rPr>
        <w:t xml:space="preserve">ва привязалось ласково-насмешливое прозвище </w:t>
      </w:r>
      <w:proofErr w:type="spellStart"/>
      <w:r w:rsidRPr="007A3FCB">
        <w:rPr>
          <w:rFonts w:ascii="Arial" w:hAnsi="Arial" w:cs="Arial"/>
          <w:sz w:val="24"/>
          <w:szCs w:val="24"/>
        </w:rPr>
        <w:t>Куутук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— пт</w:t>
      </w:r>
      <w:r w:rsidR="00AD418F" w:rsidRPr="007A3FCB">
        <w:rPr>
          <w:rFonts w:ascii="Arial" w:hAnsi="Arial" w:cs="Arial"/>
          <w:sz w:val="24"/>
          <w:szCs w:val="24"/>
        </w:rPr>
        <w:t>енец, петушок, должно быть за то</w:t>
      </w:r>
      <w:r w:rsidRPr="007A3FCB">
        <w:rPr>
          <w:rFonts w:ascii="Arial" w:hAnsi="Arial" w:cs="Arial"/>
          <w:sz w:val="24"/>
          <w:szCs w:val="24"/>
        </w:rPr>
        <w:t xml:space="preserve">, что всегда он что-то щебетал, ни на минуту не умолкал.  Баловали, но очень недолго.  Туберкулез свел в могилу обоих, когда </w:t>
      </w:r>
      <w:proofErr w:type="spellStart"/>
      <w:r w:rsidRPr="007A3FCB">
        <w:rPr>
          <w:rFonts w:ascii="Arial" w:hAnsi="Arial" w:cs="Arial"/>
          <w:sz w:val="24"/>
          <w:szCs w:val="24"/>
        </w:rPr>
        <w:t>Куутук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не у</w:t>
      </w:r>
      <w:r w:rsidRPr="007A3FCB">
        <w:rPr>
          <w:rFonts w:ascii="Arial" w:hAnsi="Arial" w:cs="Arial"/>
          <w:sz w:val="24"/>
          <w:szCs w:val="24"/>
          <w:lang w:val="sah-RU"/>
        </w:rPr>
        <w:t>с</w:t>
      </w:r>
      <w:r w:rsidRPr="007A3FCB">
        <w:rPr>
          <w:rFonts w:ascii="Arial" w:hAnsi="Arial" w:cs="Arial"/>
          <w:sz w:val="24"/>
          <w:szCs w:val="24"/>
        </w:rPr>
        <w:t>пел ещё опериться.  Началась жизнь по родственникам — то у одних, то у других.</w:t>
      </w:r>
    </w:p>
    <w:p w:rsidR="005E51DD" w:rsidRPr="007A3FCB" w:rsidRDefault="00930285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</w:rPr>
        <w:t xml:space="preserve">А время было интересное, новое, тревожное — Революция!  Новые люди, новые дела, новые песни.  В </w:t>
      </w:r>
      <w:proofErr w:type="spellStart"/>
      <w:r w:rsidRPr="007A3FCB">
        <w:rPr>
          <w:rFonts w:ascii="Arial" w:hAnsi="Arial" w:cs="Arial"/>
          <w:sz w:val="24"/>
          <w:szCs w:val="24"/>
        </w:rPr>
        <w:t>Абагинской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четырёхклассной школе, где сирота </w:t>
      </w:r>
      <w:proofErr w:type="spellStart"/>
      <w:r w:rsidRPr="007A3FCB">
        <w:rPr>
          <w:rFonts w:ascii="Arial" w:hAnsi="Arial" w:cs="Arial"/>
          <w:sz w:val="24"/>
          <w:szCs w:val="24"/>
        </w:rPr>
        <w:t>Устин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и учился, и кормился за общественный счёт, и куда бегал каждый день за несколько километров из своего </w:t>
      </w:r>
      <w:proofErr w:type="spellStart"/>
      <w:r w:rsidRPr="007A3FCB">
        <w:rPr>
          <w:rFonts w:ascii="Arial" w:hAnsi="Arial" w:cs="Arial"/>
          <w:sz w:val="24"/>
          <w:szCs w:val="24"/>
        </w:rPr>
        <w:t>Табалаха</w:t>
      </w:r>
      <w:proofErr w:type="spellEnd"/>
      <w:r w:rsidRPr="007A3FCB">
        <w:rPr>
          <w:rFonts w:ascii="Arial" w:hAnsi="Arial" w:cs="Arial"/>
          <w:sz w:val="24"/>
          <w:szCs w:val="24"/>
        </w:rPr>
        <w:t>, ученики отказались петь мол</w:t>
      </w:r>
      <w:r w:rsidRPr="007A3FCB">
        <w:rPr>
          <w:rFonts w:ascii="Arial" w:hAnsi="Arial" w:cs="Arial"/>
          <w:sz w:val="24"/>
          <w:szCs w:val="24"/>
          <w:lang w:val="sah-RU"/>
        </w:rPr>
        <w:t>и</w:t>
      </w:r>
      <w:proofErr w:type="spellStart"/>
      <w:r w:rsidRPr="007A3FCB">
        <w:rPr>
          <w:rFonts w:ascii="Arial" w:hAnsi="Arial" w:cs="Arial"/>
          <w:sz w:val="24"/>
          <w:szCs w:val="24"/>
        </w:rPr>
        <w:t>твы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.  Вместо этого на уроках молодых учителей Николая Захарова и Гаврила Старостина — оба свои, </w:t>
      </w:r>
      <w:proofErr w:type="spellStart"/>
      <w:r w:rsidRPr="007A3FCB">
        <w:rPr>
          <w:rFonts w:ascii="Arial" w:hAnsi="Arial" w:cs="Arial"/>
          <w:sz w:val="24"/>
          <w:szCs w:val="24"/>
        </w:rPr>
        <w:t>абагинские</w:t>
      </w:r>
      <w:proofErr w:type="spellEnd"/>
      <w:r w:rsidRPr="007A3FCB">
        <w:rPr>
          <w:rFonts w:ascii="Arial" w:hAnsi="Arial" w:cs="Arial"/>
          <w:sz w:val="24"/>
          <w:szCs w:val="24"/>
        </w:rPr>
        <w:t>, оба коммунисты — с восторгом пели «Интернационал».  Запевал Устин.  Уже тогда выделялся он своим высоким чистым голосом, любовью к песням.  Знал он их много, память была цепкая и воображение живое, яркое.</w:t>
      </w:r>
      <w:r w:rsidR="005E51DD" w:rsidRPr="007A3FCB">
        <w:rPr>
          <w:rFonts w:ascii="Arial" w:hAnsi="Arial" w:cs="Arial"/>
          <w:sz w:val="24"/>
          <w:szCs w:val="24"/>
          <w:lang w:val="sah-RU"/>
        </w:rPr>
        <w:t xml:space="preserve">    Было тогда кого послушать на Амге, вся она звенела песнями, и не только якутскими.  Издавна любила Амга русские песни, песни русских поселенцев, п</w:t>
      </w:r>
      <w:r w:rsidR="00AF48A6" w:rsidRPr="007A3FCB">
        <w:rPr>
          <w:rFonts w:ascii="Arial" w:hAnsi="Arial" w:cs="Arial"/>
          <w:sz w:val="24"/>
          <w:szCs w:val="24"/>
          <w:lang w:val="sah-RU"/>
        </w:rPr>
        <w:t>отомком казаков-землепроходцев. Ч</w:t>
      </w:r>
      <w:r w:rsidR="005E51DD" w:rsidRPr="007A3FCB">
        <w:rPr>
          <w:rFonts w:ascii="Arial" w:hAnsi="Arial" w:cs="Arial"/>
          <w:sz w:val="24"/>
          <w:szCs w:val="24"/>
          <w:lang w:val="sah-RU"/>
        </w:rPr>
        <w:t>асто слышалось на её берегах мелодичное пение устьмайских и нельканских тунгусов.  Как губка впитывал всё Устин.  Задорные скороговорки и хитроумные загадки любил сочинять.  А как сказки умел сказывать — и русские, и якутские!  От солдат выучился по слуху на балалайке играть.  Хомус любил, из пороховой банки скрипку себе сделал.</w:t>
      </w:r>
    </w:p>
    <w:p w:rsidR="005E51DD" w:rsidRPr="007A3FCB" w:rsidRDefault="005E51DD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Но подлинная страсть была — слушать олонхосутов, певцо</w:t>
      </w:r>
      <w:r w:rsidR="007351CA" w:rsidRPr="007A3FCB">
        <w:rPr>
          <w:rFonts w:ascii="Arial" w:hAnsi="Arial" w:cs="Arial"/>
          <w:sz w:val="24"/>
          <w:szCs w:val="24"/>
          <w:lang w:val="sah-RU"/>
        </w:rPr>
        <w:t>в и сказителей героического яку</w:t>
      </w:r>
      <w:r w:rsidRPr="007A3FCB">
        <w:rPr>
          <w:rFonts w:ascii="Arial" w:hAnsi="Arial" w:cs="Arial"/>
          <w:sz w:val="24"/>
          <w:szCs w:val="24"/>
          <w:lang w:val="sah-RU"/>
        </w:rPr>
        <w:t xml:space="preserve">тского эпоса олонхо.  Богата была ими Амга.  Неподалеку от Нохсоровых жил старик Герасим Артемьев, по прозвищу Лыҥкыр уола — Сын Звонкого, прекрасный охотник и сказочник.  Женат был на молодой и её выучил песни петь.  Стала она потом известной народной певицей Екатериной Егоровной Ивановой.  Редко приходилось Устину слушать знаменитого эмисского олонхосута </w:t>
      </w:r>
      <w:r w:rsidRPr="007A3FCB">
        <w:rPr>
          <w:rFonts w:ascii="Arial" w:hAnsi="Arial" w:cs="Arial"/>
          <w:sz w:val="24"/>
          <w:szCs w:val="24"/>
          <w:lang w:val="sah-RU"/>
        </w:rPr>
        <w:lastRenderedPageBreak/>
        <w:t>Чээбия, но уже когда удавалось, по двое суток не отходил от старика, ловил каждое слово, а после подражать, копировать пытался.  И получалось.</w:t>
      </w:r>
    </w:p>
    <w:p w:rsidR="005E51DD" w:rsidRPr="007A3FCB" w:rsidRDefault="005E51DD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А родной дед по матери — Кузьма Тырып!  Хорошим олонхосутом считался.  Этим и хлеб свой скудный на старости лет зарабатывал.  Часто гостил у него Устин, а после смерти родителей дед первым забрал внуков к себе в Соморсун.  В тот самый Соморсун, где жил почтенный старец Ырыа Маппыай (Певец Матвей), до самой смерти сохранивший замечательный дар импровизатора и удивительный голос.  А Куутук Нохсоров удивлял своих друзей тем, что в точности подражал старому певцу и без запинки пел его длинные песни, особенно всем известную поэму о конце трехсотлетнего гнета русских царей, сочиненную Ырыа Маппыаем после февральской революции.</w:t>
      </w:r>
    </w:p>
    <w:p w:rsidR="005E51DD" w:rsidRPr="007A3FCB" w:rsidRDefault="005E51DD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Уже в 10-12 лет Устин слыл среди своих сверстников признанным певцом и сказочником.  У него, как у настоящего олонхосута, скоро появился даже свой постоянный соперник — сосед Егор Карлик.  Два-три раза в год устраивали они соревнования.  Устин неизменно выходил победителем.</w:t>
      </w:r>
    </w:p>
    <w:p w:rsidR="005E51DD" w:rsidRPr="007A3FCB" w:rsidRDefault="005E51DD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Отлично учился Устин, да не долго пришлось.  Всего два класса успел кончить.  Остальному доучивался сам — по книгам, по жизни.  Зимой 1921 года закрылась школа.  Учителя-коммунисты ушли биться с белыми.  Много крови и смертей довелось увидеть в это грозное время Устину и его сверстникам.  Попали они в самое пекло гражданской войны.  В феврале 1923 года нагрянул в Абагу генерал Пепеляев.  В Табалахе, в доме Нохсоровых расположился он со своим штабом.  А неподалеку, через реку, в легендарной теперь местности Сасыл Сысыы занял «ледовую» оборону попавний в окружение отряд красных.  Тайком от всех пробирался туда Устин и передавал прославленному красному командиру Строду сведения о пепеляевцах.</w:t>
      </w:r>
    </w:p>
    <w:p w:rsidR="00930285" w:rsidRPr="007A3FCB" w:rsidRDefault="005E51DD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Уже тогда и на всю жизнь связал себя Устин Нохсоров с борьбой за новую, светлую жизнь, с партией коммунистов, членом которой стал в 1932 году.  Жизнерадостный, задорный, общительный, он всегда впереди, всегда зачинщик, активист, оганизатор.</w:t>
      </w:r>
      <w:r w:rsidR="007351CA" w:rsidRPr="007A3FCB">
        <w:rPr>
          <w:rFonts w:ascii="Arial" w:hAnsi="Arial" w:cs="Arial"/>
          <w:sz w:val="24"/>
          <w:szCs w:val="24"/>
          <w:lang w:val="sah-RU"/>
        </w:rPr>
        <w:t xml:space="preserve">  Неутомимый запевала в осуохае</w:t>
      </w:r>
      <w:r w:rsidRPr="007A3FCB">
        <w:rPr>
          <w:rFonts w:ascii="Arial" w:hAnsi="Arial" w:cs="Arial"/>
          <w:sz w:val="24"/>
          <w:szCs w:val="24"/>
          <w:lang w:val="sah-RU"/>
        </w:rPr>
        <w:t>, руководитель самодеятельных кружков, б</w:t>
      </w:r>
      <w:r w:rsidR="00622446" w:rsidRPr="007A3FCB">
        <w:rPr>
          <w:rFonts w:ascii="Arial" w:hAnsi="Arial" w:cs="Arial"/>
          <w:sz w:val="24"/>
          <w:szCs w:val="24"/>
          <w:lang w:val="sah-RU"/>
        </w:rPr>
        <w:t>л</w:t>
      </w:r>
      <w:r w:rsidRPr="007A3FCB">
        <w:rPr>
          <w:rFonts w:ascii="Arial" w:hAnsi="Arial" w:cs="Arial"/>
          <w:sz w:val="24"/>
          <w:szCs w:val="24"/>
          <w:lang w:val="sah-RU"/>
        </w:rPr>
        <w:t>естящий агитатор и пропагандист, Устин становится одним из комсомольских вожаков Амги.  С 1934 года — он первый секретарь райкомола, а в 1937 году — заведующий парткабинетом в райкоме партии.</w:t>
      </w:r>
    </w:p>
    <w:p w:rsidR="004659F0" w:rsidRPr="007A3FCB" w:rsidRDefault="00A8067F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  <w:lang w:val="sah-RU"/>
        </w:rPr>
        <w:t>П.А. Ойунский, прослушав еще молодого Нохсорова, посоветовал ему участвовать на республиканском конкурсе олонхосутов, в итоге которого рукопись олонхо «Дыырай Бэргэн» была сдана в научный архив в 1939 г. Эта рукопись вышла из печати в серии «Саха боотурдара». Запись песен, осуохаев и тойуков олонхо У.Г. Нохсорова была сделана в 1946 г. с помощью дискографа и фонографа в кабинете народной музыки Московской консерватории. Эти записи были отреставрированы в 1976 г. и выпущены в качестве грампластинки</w:t>
      </w:r>
      <w:r w:rsidRPr="007A3FCB">
        <w:rPr>
          <w:rFonts w:ascii="Arial" w:hAnsi="Arial" w:cs="Arial"/>
          <w:sz w:val="24"/>
          <w:szCs w:val="24"/>
        </w:rPr>
        <w:t>во Всесоюзной студии грамзаписи.</w:t>
      </w:r>
      <w:r w:rsidR="004659F0" w:rsidRPr="007A3FCB">
        <w:rPr>
          <w:rFonts w:ascii="Arial" w:hAnsi="Arial" w:cs="Arial"/>
          <w:sz w:val="24"/>
          <w:szCs w:val="24"/>
        </w:rPr>
        <w:t>В эту своеобразную «антологию» якутского песенного фольклора, напетую одним певцом вошли образцы: эпической импров</w:t>
      </w:r>
      <w:r w:rsidR="006C274B" w:rsidRPr="007A3FCB">
        <w:rPr>
          <w:rFonts w:ascii="Arial" w:hAnsi="Arial" w:cs="Arial"/>
          <w:sz w:val="24"/>
          <w:szCs w:val="24"/>
        </w:rPr>
        <w:t>изации «День великой Победы»</w:t>
      </w:r>
      <w:r w:rsidR="004659F0" w:rsidRPr="007A3FCB">
        <w:rPr>
          <w:rFonts w:ascii="Arial" w:hAnsi="Arial" w:cs="Arial"/>
          <w:sz w:val="24"/>
          <w:szCs w:val="24"/>
        </w:rPr>
        <w:t>,</w:t>
      </w:r>
      <w:r w:rsidR="009608C3" w:rsidRPr="007A3FCB">
        <w:rPr>
          <w:rFonts w:ascii="Arial" w:hAnsi="Arial" w:cs="Arial"/>
          <w:sz w:val="24"/>
          <w:szCs w:val="24"/>
          <w:lang w:val="sah-RU"/>
        </w:rPr>
        <w:t>Вилюйский осуохай</w:t>
      </w:r>
      <w:r w:rsidR="006C274B" w:rsidRPr="007A3FCB">
        <w:rPr>
          <w:rFonts w:ascii="Arial" w:hAnsi="Arial" w:cs="Arial"/>
          <w:sz w:val="24"/>
          <w:szCs w:val="24"/>
          <w:lang w:val="sah-RU"/>
        </w:rPr>
        <w:t xml:space="preserve">, </w:t>
      </w:r>
      <w:r w:rsidR="009608C3" w:rsidRPr="007A3FCB">
        <w:rPr>
          <w:rFonts w:ascii="Arial" w:hAnsi="Arial" w:cs="Arial"/>
          <w:sz w:val="24"/>
          <w:szCs w:val="24"/>
          <w:lang w:val="sah-RU"/>
        </w:rPr>
        <w:t>А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мгин</w:t>
      </w:r>
      <w:r w:rsidRPr="007A3FCB">
        <w:rPr>
          <w:rFonts w:ascii="Arial" w:hAnsi="Arial" w:cs="Arial"/>
          <w:sz w:val="24"/>
          <w:szCs w:val="24"/>
        </w:rPr>
        <w:t>ск</w:t>
      </w:r>
      <w:proofErr w:type="spellEnd"/>
      <w:r w:rsidR="009608C3" w:rsidRPr="007A3FCB">
        <w:rPr>
          <w:rFonts w:ascii="Arial" w:hAnsi="Arial" w:cs="Arial"/>
          <w:sz w:val="24"/>
          <w:szCs w:val="24"/>
          <w:lang w:val="sah-RU"/>
        </w:rPr>
        <w:t>и</w:t>
      </w:r>
      <w:proofErr w:type="spellStart"/>
      <w:r w:rsidRPr="007A3FCB">
        <w:rPr>
          <w:rFonts w:ascii="Arial" w:hAnsi="Arial" w:cs="Arial"/>
          <w:sz w:val="24"/>
          <w:szCs w:val="24"/>
        </w:rPr>
        <w:t>й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</w:t>
      </w:r>
      <w:r w:rsidR="009608C3" w:rsidRPr="007A3FCB">
        <w:rPr>
          <w:rFonts w:ascii="Arial" w:hAnsi="Arial" w:cs="Arial"/>
          <w:sz w:val="24"/>
          <w:szCs w:val="24"/>
          <w:lang w:val="sah-RU"/>
        </w:rPr>
        <w:t>осуохай, О</w:t>
      </w:r>
      <w:proofErr w:type="spellStart"/>
      <w:r w:rsidR="009608C3" w:rsidRPr="007A3FCB">
        <w:rPr>
          <w:rFonts w:ascii="Arial" w:hAnsi="Arial" w:cs="Arial"/>
          <w:sz w:val="24"/>
          <w:szCs w:val="24"/>
        </w:rPr>
        <w:t>лекминск</w:t>
      </w:r>
      <w:proofErr w:type="spellEnd"/>
      <w:r w:rsidR="009608C3" w:rsidRPr="007A3FCB">
        <w:rPr>
          <w:rFonts w:ascii="Arial" w:hAnsi="Arial" w:cs="Arial"/>
          <w:sz w:val="24"/>
          <w:szCs w:val="24"/>
          <w:lang w:val="sah-RU"/>
        </w:rPr>
        <w:t>ий</w:t>
      </w:r>
      <w:proofErr w:type="spellStart"/>
      <w:r w:rsidR="009608C3" w:rsidRPr="007A3FCB">
        <w:rPr>
          <w:rFonts w:ascii="Arial" w:hAnsi="Arial" w:cs="Arial"/>
          <w:sz w:val="24"/>
          <w:szCs w:val="24"/>
        </w:rPr>
        <w:t>осуо</w:t>
      </w:r>
      <w:proofErr w:type="spellEnd"/>
      <w:r w:rsidR="009608C3" w:rsidRPr="007A3FCB">
        <w:rPr>
          <w:rFonts w:ascii="Arial" w:hAnsi="Arial" w:cs="Arial"/>
          <w:sz w:val="24"/>
          <w:szCs w:val="24"/>
          <w:lang w:val="sah-RU"/>
        </w:rPr>
        <w:t xml:space="preserve">хай, </w:t>
      </w:r>
      <w:r w:rsidRPr="007A3FCB">
        <w:rPr>
          <w:rFonts w:ascii="Arial" w:hAnsi="Arial" w:cs="Arial"/>
          <w:sz w:val="24"/>
          <w:szCs w:val="24"/>
        </w:rPr>
        <w:t xml:space="preserve">народные песни: «Остров </w:t>
      </w:r>
      <w:proofErr w:type="spellStart"/>
      <w:r w:rsidRPr="007A3FCB">
        <w:rPr>
          <w:rFonts w:ascii="Arial" w:hAnsi="Arial" w:cs="Arial"/>
          <w:sz w:val="24"/>
          <w:szCs w:val="24"/>
        </w:rPr>
        <w:t>Кыллах</w:t>
      </w:r>
      <w:proofErr w:type="spellEnd"/>
      <w:r w:rsidRPr="007A3FCB">
        <w:rPr>
          <w:rFonts w:ascii="Arial" w:hAnsi="Arial" w:cs="Arial"/>
          <w:sz w:val="24"/>
          <w:szCs w:val="24"/>
        </w:rPr>
        <w:t>», «</w:t>
      </w:r>
      <w:proofErr w:type="spellStart"/>
      <w:r w:rsidRPr="007A3FCB">
        <w:rPr>
          <w:rFonts w:ascii="Arial" w:hAnsi="Arial" w:cs="Arial"/>
          <w:sz w:val="24"/>
          <w:szCs w:val="24"/>
        </w:rPr>
        <w:t>Белопуночка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Мария»</w:t>
      </w:r>
      <w:r w:rsidR="004659F0" w:rsidRPr="007A3FCB">
        <w:rPr>
          <w:rFonts w:ascii="Arial" w:hAnsi="Arial" w:cs="Arial"/>
          <w:sz w:val="24"/>
          <w:szCs w:val="24"/>
        </w:rPr>
        <w:t>, лирическая песня о величест</w:t>
      </w:r>
      <w:r w:rsidRPr="007A3FCB">
        <w:rPr>
          <w:rFonts w:ascii="Arial" w:hAnsi="Arial" w:cs="Arial"/>
          <w:sz w:val="24"/>
          <w:szCs w:val="24"/>
        </w:rPr>
        <w:t>венной, священной птице «</w:t>
      </w:r>
      <w:proofErr w:type="spellStart"/>
      <w:r w:rsidRPr="007A3FCB">
        <w:rPr>
          <w:rFonts w:ascii="Arial" w:hAnsi="Arial" w:cs="Arial"/>
          <w:sz w:val="24"/>
          <w:szCs w:val="24"/>
        </w:rPr>
        <w:t>Стерх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», «Небная песня»и </w:t>
      </w:r>
      <w:r w:rsidR="009608C3" w:rsidRPr="007A3FCB">
        <w:rPr>
          <w:rFonts w:ascii="Arial" w:hAnsi="Arial" w:cs="Arial"/>
          <w:sz w:val="24"/>
          <w:szCs w:val="24"/>
        </w:rPr>
        <w:t>«</w:t>
      </w:r>
      <w:r w:rsidRPr="007A3FCB">
        <w:rPr>
          <w:rFonts w:ascii="Arial" w:hAnsi="Arial" w:cs="Arial"/>
          <w:sz w:val="24"/>
          <w:szCs w:val="24"/>
        </w:rPr>
        <w:t>Шаманское пение»</w:t>
      </w:r>
      <w:r w:rsidR="004659F0" w:rsidRPr="007A3FCB">
        <w:rPr>
          <w:rFonts w:ascii="Arial" w:hAnsi="Arial" w:cs="Arial"/>
          <w:sz w:val="24"/>
          <w:szCs w:val="24"/>
        </w:rPr>
        <w:t xml:space="preserve">. Вторая часть диска посвящена богатырскому эпосу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, которое было подлинной страстью и призванием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Устина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Нохсорова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. Фрагменты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из</w:t>
      </w:r>
      <w:r w:rsidR="00CF6090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CF6090" w:rsidRPr="007A3FC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F6090" w:rsidRPr="007A3FCB">
        <w:rPr>
          <w:rFonts w:ascii="Arial" w:hAnsi="Arial" w:cs="Arial"/>
          <w:sz w:val="24"/>
          <w:szCs w:val="24"/>
        </w:rPr>
        <w:t>ЮрюнУолан</w:t>
      </w:r>
      <w:proofErr w:type="spellEnd"/>
      <w:r w:rsidR="00CF6090" w:rsidRPr="007A3FCB">
        <w:rPr>
          <w:rFonts w:ascii="Arial" w:hAnsi="Arial" w:cs="Arial"/>
          <w:sz w:val="24"/>
          <w:szCs w:val="24"/>
        </w:rPr>
        <w:t xml:space="preserve">» </w:t>
      </w:r>
      <w:r w:rsidR="004659F0" w:rsidRPr="007A3FCB">
        <w:rPr>
          <w:rFonts w:ascii="Arial" w:hAnsi="Arial" w:cs="Arial"/>
          <w:sz w:val="24"/>
          <w:szCs w:val="24"/>
        </w:rPr>
        <w:t xml:space="preserve">чередуются с песенными эпизодами из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НюргунБоотур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>»</w:t>
      </w:r>
      <w:r w:rsidR="00CF6090" w:rsidRPr="007A3FCB">
        <w:rPr>
          <w:rFonts w:ascii="Arial" w:hAnsi="Arial" w:cs="Arial"/>
          <w:sz w:val="24"/>
          <w:szCs w:val="24"/>
        </w:rPr>
        <w:t>.</w:t>
      </w:r>
      <w:r w:rsidR="004659F0" w:rsidRPr="007A3FCB">
        <w:rPr>
          <w:rFonts w:ascii="Arial" w:hAnsi="Arial" w:cs="Arial"/>
          <w:sz w:val="24"/>
          <w:szCs w:val="24"/>
        </w:rPr>
        <w:t xml:space="preserve">  Напевно-размеренный речитатив, которым сказывается основной текст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, переходит время от времени в пение разнохарактерных героев. Эти контрастные, построенные каждый на своем «лейтмотиве» эпизоды свидетельствуют не только о певческом, но и об актерском мастерстве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олонхосута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, о его искусстве перевоплощения. Они </w:t>
      </w:r>
      <w:r w:rsidR="004659F0" w:rsidRPr="007A3FCB">
        <w:rPr>
          <w:rFonts w:ascii="Arial" w:hAnsi="Arial" w:cs="Arial"/>
          <w:sz w:val="24"/>
          <w:szCs w:val="24"/>
        </w:rPr>
        <w:lastRenderedPageBreak/>
        <w:t xml:space="preserve">позволяют составить представление о музыкально-поэтических достоинствах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- духовной сокровищницы якутской народной культуры.</w:t>
      </w:r>
    </w:p>
    <w:p w:rsidR="004659F0" w:rsidRPr="007A3FCB" w:rsidRDefault="00622446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Устин </w:t>
      </w:r>
      <w:r w:rsidRPr="007A3FCB">
        <w:rPr>
          <w:rFonts w:ascii="Arial" w:hAnsi="Arial" w:cs="Arial"/>
          <w:sz w:val="24"/>
          <w:szCs w:val="24"/>
          <w:lang w:val="sah-RU"/>
        </w:rPr>
        <w:t>р</w:t>
      </w:r>
      <w:r w:rsidR="00AD418F" w:rsidRPr="007A3FCB">
        <w:rPr>
          <w:rFonts w:ascii="Arial" w:hAnsi="Arial" w:cs="Arial"/>
          <w:sz w:val="24"/>
          <w:szCs w:val="24"/>
          <w:lang w:val="sah-RU"/>
        </w:rPr>
        <w:t>аботал</w:t>
      </w:r>
      <w:r w:rsidR="004659F0" w:rsidRPr="007A3FCB">
        <w:rPr>
          <w:rFonts w:ascii="Arial" w:hAnsi="Arial" w:cs="Arial"/>
          <w:sz w:val="24"/>
          <w:szCs w:val="24"/>
        </w:rPr>
        <w:t xml:space="preserve"> артистом в Якутском драматическом театре с 1939 года по 1947 год. В 1948 г. работал артистом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Нюрбинского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II колхозного театра, исполнял обязанности директора.</w:t>
      </w:r>
    </w:p>
    <w:p w:rsidR="004659F0" w:rsidRPr="007A3FCB" w:rsidRDefault="004659F0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Основные роли: </w:t>
      </w:r>
      <w:proofErr w:type="spellStart"/>
      <w:proofErr w:type="gramStart"/>
      <w:r w:rsidRPr="007A3FCB">
        <w:rPr>
          <w:rFonts w:ascii="Arial" w:hAnsi="Arial" w:cs="Arial"/>
          <w:sz w:val="24"/>
          <w:szCs w:val="24"/>
        </w:rPr>
        <w:t>Уйбаан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- «Поспешивший» Н. Неустроева, Чтец – «Проделки </w:t>
      </w:r>
      <w:proofErr w:type="spellStart"/>
      <w:r w:rsidRPr="007A3FCB">
        <w:rPr>
          <w:rFonts w:ascii="Arial" w:hAnsi="Arial" w:cs="Arial"/>
          <w:sz w:val="24"/>
          <w:szCs w:val="24"/>
        </w:rPr>
        <w:t>Скапена</w:t>
      </w:r>
      <w:proofErr w:type="spellEnd"/>
      <w:r w:rsidRPr="007A3FCB">
        <w:rPr>
          <w:rFonts w:ascii="Arial" w:hAnsi="Arial" w:cs="Arial"/>
          <w:sz w:val="24"/>
          <w:szCs w:val="24"/>
        </w:rPr>
        <w:t>» Ж.Б. Мольера, Морозов – «Русские люди» К.Симонова, Пахом – «</w:t>
      </w:r>
      <w:proofErr w:type="spellStart"/>
      <w:r w:rsidRPr="007A3FCB">
        <w:rPr>
          <w:rFonts w:ascii="Arial" w:hAnsi="Arial" w:cs="Arial"/>
          <w:sz w:val="24"/>
          <w:szCs w:val="24"/>
        </w:rPr>
        <w:t>Сайсары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A3FCB">
        <w:rPr>
          <w:rFonts w:ascii="Arial" w:hAnsi="Arial" w:cs="Arial"/>
          <w:sz w:val="24"/>
          <w:szCs w:val="24"/>
        </w:rPr>
        <w:t>С.Омоллоона</w:t>
      </w:r>
      <w:proofErr w:type="spellEnd"/>
      <w:r w:rsidRPr="007A3FCB">
        <w:rPr>
          <w:rFonts w:ascii="Arial" w:hAnsi="Arial" w:cs="Arial"/>
          <w:sz w:val="24"/>
          <w:szCs w:val="24"/>
        </w:rPr>
        <w:t>, купец Герасим – «Злой дух» Н.Неустроева.</w:t>
      </w:r>
      <w:proofErr w:type="gramEnd"/>
      <w:r w:rsidRPr="007A3FCB">
        <w:rPr>
          <w:rFonts w:ascii="Arial" w:hAnsi="Arial" w:cs="Arial"/>
          <w:sz w:val="24"/>
          <w:szCs w:val="24"/>
        </w:rPr>
        <w:t xml:space="preserve"> Талантливый от природы певец-импровизатор, знаток устного народного творчества родного народа. Он много работал с композитором </w:t>
      </w:r>
      <w:proofErr w:type="spellStart"/>
      <w:r w:rsidRPr="007A3FCB">
        <w:rPr>
          <w:rFonts w:ascii="Arial" w:hAnsi="Arial" w:cs="Arial"/>
          <w:sz w:val="24"/>
          <w:szCs w:val="24"/>
        </w:rPr>
        <w:t>М.Н.Жирковым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в создании музыки оперы «</w:t>
      </w:r>
      <w:proofErr w:type="spellStart"/>
      <w:r w:rsidRPr="007A3FCB">
        <w:rPr>
          <w:rFonts w:ascii="Arial" w:hAnsi="Arial" w:cs="Arial"/>
          <w:sz w:val="24"/>
          <w:szCs w:val="24"/>
        </w:rPr>
        <w:t>НюргунБоотур</w:t>
      </w:r>
      <w:proofErr w:type="spellEnd"/>
      <w:r w:rsidRPr="007A3FCB">
        <w:rPr>
          <w:rFonts w:ascii="Arial" w:hAnsi="Arial" w:cs="Arial"/>
          <w:sz w:val="24"/>
          <w:szCs w:val="24"/>
        </w:rPr>
        <w:t>». Внес существенный творческий вклад в развитии национальной оперы.</w:t>
      </w:r>
    </w:p>
    <w:p w:rsidR="005C1557" w:rsidRPr="007A3FCB" w:rsidRDefault="004659F0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При жизни У.Г. </w:t>
      </w:r>
      <w:proofErr w:type="spellStart"/>
      <w:r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подготовил к печати и выпустил в 1947 г. сборник песен «Үөрү</w:t>
      </w:r>
      <w:proofErr w:type="gramStart"/>
      <w:r w:rsidRPr="007A3FCB">
        <w:rPr>
          <w:rFonts w:ascii="Arial" w:hAnsi="Arial" w:cs="Arial"/>
          <w:sz w:val="24"/>
          <w:szCs w:val="24"/>
        </w:rPr>
        <w:t>ү-</w:t>
      </w:r>
      <w:proofErr w:type="gramEnd"/>
      <w:r w:rsidRPr="007A3FCB">
        <w:rPr>
          <w:rFonts w:ascii="Arial" w:hAnsi="Arial" w:cs="Arial"/>
          <w:sz w:val="24"/>
          <w:szCs w:val="24"/>
        </w:rPr>
        <w:t xml:space="preserve">Дьолырыалара» (Песни радости). У.Г. </w:t>
      </w:r>
      <w:proofErr w:type="spellStart"/>
      <w:r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в мае 1946 г., когда отмечалась годовщина окончания войны, выступил в праздничном концерте от имени якутского народа. Он изумил зрителей </w:t>
      </w:r>
      <w:proofErr w:type="spellStart"/>
      <w:r w:rsidRPr="007A3FCB">
        <w:rPr>
          <w:rFonts w:ascii="Arial" w:hAnsi="Arial" w:cs="Arial"/>
          <w:sz w:val="24"/>
          <w:szCs w:val="24"/>
        </w:rPr>
        <w:t>вдохновеннымтойуком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«День великой Победы». Это была сиюминутная импровизация на якутском языке.</w:t>
      </w:r>
      <w:r w:rsidR="00930285" w:rsidRPr="007A3FCB">
        <w:rPr>
          <w:rFonts w:ascii="Arial" w:hAnsi="Arial" w:cs="Arial"/>
          <w:sz w:val="24"/>
          <w:szCs w:val="24"/>
        </w:rPr>
        <w:t xml:space="preserve"> Москва рукоплескала его песенным импровизациям, хоть и пел он на незнакомом языке и были его песни так необычны.  До сих пор есть в Москве люди, которые хорошо помнят </w:t>
      </w:r>
      <w:proofErr w:type="spellStart"/>
      <w:r w:rsidR="00930285" w:rsidRPr="007A3FCB">
        <w:rPr>
          <w:rFonts w:ascii="Arial" w:hAnsi="Arial" w:cs="Arial"/>
          <w:sz w:val="24"/>
          <w:szCs w:val="24"/>
        </w:rPr>
        <w:t>Устина</w:t>
      </w:r>
      <w:proofErr w:type="spellEnd"/>
      <w:r w:rsidR="00930285"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285" w:rsidRPr="007A3FCB">
        <w:rPr>
          <w:rFonts w:ascii="Arial" w:hAnsi="Arial" w:cs="Arial"/>
          <w:sz w:val="24"/>
          <w:szCs w:val="24"/>
        </w:rPr>
        <w:t>Нохсорова</w:t>
      </w:r>
      <w:proofErr w:type="spellEnd"/>
      <w:r w:rsidR="00930285" w:rsidRPr="007A3FCB">
        <w:rPr>
          <w:rFonts w:ascii="Arial" w:hAnsi="Arial" w:cs="Arial"/>
          <w:sz w:val="24"/>
          <w:szCs w:val="24"/>
        </w:rPr>
        <w:t>, первого якута, прославившего якутские песни далеко за пределами родной республики.</w:t>
      </w:r>
      <w:r w:rsidRPr="007A3FCB">
        <w:rPr>
          <w:rFonts w:ascii="Arial" w:hAnsi="Arial" w:cs="Arial"/>
          <w:sz w:val="24"/>
          <w:szCs w:val="24"/>
        </w:rPr>
        <w:t xml:space="preserve"> В 1948 г. участвовал на Всесоюзном фольклорном фестивале народов СССР, где стал лауреатом. После фестиваля певец якутского народа был запечатлен на полотне народным художником СССР Н. Рождественским. Картину художник назвал «</w:t>
      </w:r>
      <w:proofErr w:type="spellStart"/>
      <w:r w:rsidRPr="007A3FCB">
        <w:rPr>
          <w:rFonts w:ascii="Arial" w:hAnsi="Arial" w:cs="Arial"/>
          <w:sz w:val="24"/>
          <w:szCs w:val="24"/>
        </w:rPr>
        <w:t>Якут-олонхосут</w:t>
      </w:r>
      <w:proofErr w:type="spellEnd"/>
      <w:r w:rsidRPr="007A3FCB">
        <w:rPr>
          <w:rFonts w:ascii="Arial" w:hAnsi="Arial" w:cs="Arial"/>
          <w:sz w:val="24"/>
          <w:szCs w:val="24"/>
        </w:rPr>
        <w:t>». Репродукция картины напечатана в альбоме «Художники Сибири». В 1938 г. в ноябре он был исключен из рядов членов ВК</w:t>
      </w:r>
      <w:proofErr w:type="gramStart"/>
      <w:r w:rsidRPr="007A3FCB">
        <w:rPr>
          <w:rFonts w:ascii="Arial" w:hAnsi="Arial" w:cs="Arial"/>
          <w:sz w:val="24"/>
          <w:szCs w:val="24"/>
        </w:rPr>
        <w:t>П(</w:t>
      </w:r>
      <w:proofErr w:type="gramEnd"/>
      <w:r w:rsidRPr="007A3FCB">
        <w:rPr>
          <w:rFonts w:ascii="Arial" w:hAnsi="Arial" w:cs="Arial"/>
          <w:sz w:val="24"/>
          <w:szCs w:val="24"/>
        </w:rPr>
        <w:t>б), далее последовали арест с привлечен</w:t>
      </w:r>
      <w:r w:rsidR="005C1557" w:rsidRPr="007A3FCB">
        <w:rPr>
          <w:rFonts w:ascii="Arial" w:hAnsi="Arial" w:cs="Arial"/>
          <w:sz w:val="24"/>
          <w:szCs w:val="24"/>
        </w:rPr>
        <w:t>ием к уголовной ответственности</w:t>
      </w:r>
      <w:r w:rsidRPr="007A3FCB">
        <w:rPr>
          <w:rFonts w:ascii="Arial" w:hAnsi="Arial" w:cs="Arial"/>
          <w:sz w:val="24"/>
          <w:szCs w:val="24"/>
        </w:rPr>
        <w:t xml:space="preserve">. </w:t>
      </w:r>
      <w:r w:rsidR="005C1557" w:rsidRPr="007A3FCB">
        <w:rPr>
          <w:rFonts w:ascii="Arial" w:hAnsi="Arial" w:cs="Arial"/>
          <w:sz w:val="24"/>
          <w:szCs w:val="24"/>
        </w:rPr>
        <w:t>Тюрьма, допросы, карцер, тиф.  Но духом не падал и друзей поддерживал шуткой и песнями.  Через по</w:t>
      </w:r>
      <w:r w:rsidR="005C1557" w:rsidRPr="007A3FCB">
        <w:rPr>
          <w:rFonts w:ascii="Arial" w:hAnsi="Arial" w:cs="Arial"/>
          <w:sz w:val="24"/>
          <w:szCs w:val="24"/>
          <w:lang w:val="sah-RU"/>
        </w:rPr>
        <w:t>л</w:t>
      </w:r>
      <w:r w:rsidR="005C1557" w:rsidRPr="007A3FCB">
        <w:rPr>
          <w:rFonts w:ascii="Arial" w:hAnsi="Arial" w:cs="Arial"/>
          <w:sz w:val="24"/>
          <w:szCs w:val="24"/>
        </w:rPr>
        <w:t>года весной освободили — слишком нелепыми были обвинения.  Теперь всё надо было начинать сначала.</w:t>
      </w:r>
    </w:p>
    <w:p w:rsidR="005C1557" w:rsidRPr="007A3FCB" w:rsidRDefault="005C1557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Друзья советовали:  иди в театр, ты — прирождённый артист.  И он пошёл.  Такие тогда очень нужны были рождающемуся национальному музыкальному театру.  Как ассистент режиссёра и как актёр, </w:t>
      </w:r>
      <w:proofErr w:type="spellStart"/>
      <w:r w:rsidRPr="007A3FCB">
        <w:rPr>
          <w:rFonts w:ascii="Arial" w:hAnsi="Arial" w:cs="Arial"/>
          <w:sz w:val="24"/>
          <w:szCs w:val="24"/>
        </w:rPr>
        <w:t>Устин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принимал самое деятельное участие в создании первой якутской музыкальной </w:t>
      </w:r>
      <w:proofErr w:type="spellStart"/>
      <w:r w:rsidRPr="007A3FCB">
        <w:rPr>
          <w:rFonts w:ascii="Arial" w:hAnsi="Arial" w:cs="Arial"/>
          <w:sz w:val="24"/>
          <w:szCs w:val="24"/>
        </w:rPr>
        <w:t>драмы-олонхо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A3FCB">
        <w:rPr>
          <w:rFonts w:ascii="Arial" w:hAnsi="Arial" w:cs="Arial"/>
          <w:sz w:val="24"/>
          <w:szCs w:val="24"/>
        </w:rPr>
        <w:t>НюргунБоотурСтремительным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».  Это он напел Марку Николаевичу </w:t>
      </w:r>
      <w:proofErr w:type="spellStart"/>
      <w:r w:rsidRPr="007A3FCB">
        <w:rPr>
          <w:rFonts w:ascii="Arial" w:hAnsi="Arial" w:cs="Arial"/>
          <w:sz w:val="24"/>
          <w:szCs w:val="24"/>
        </w:rPr>
        <w:t>Жиркову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, а затем и Генриху Ильичу </w:t>
      </w:r>
      <w:proofErr w:type="spellStart"/>
      <w:r w:rsidRPr="007A3FCB">
        <w:rPr>
          <w:rFonts w:ascii="Arial" w:hAnsi="Arial" w:cs="Arial"/>
          <w:sz w:val="24"/>
          <w:szCs w:val="24"/>
        </w:rPr>
        <w:t>Литинскому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большинство её мелодий.  </w:t>
      </w:r>
      <w:proofErr w:type="spellStart"/>
      <w:r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был и одним из тех, благодаря кому «</w:t>
      </w:r>
      <w:proofErr w:type="spellStart"/>
      <w:r w:rsidRPr="007A3FCB">
        <w:rPr>
          <w:rFonts w:ascii="Arial" w:hAnsi="Arial" w:cs="Arial"/>
          <w:sz w:val="24"/>
          <w:szCs w:val="24"/>
        </w:rPr>
        <w:t>НюргунБоотур</w:t>
      </w:r>
      <w:proofErr w:type="spellEnd"/>
      <w:r w:rsidRPr="007A3FCB">
        <w:rPr>
          <w:rFonts w:ascii="Arial" w:hAnsi="Arial" w:cs="Arial"/>
          <w:sz w:val="24"/>
          <w:szCs w:val="24"/>
        </w:rPr>
        <w:t>» стал первой и любимой якутской оперой.</w:t>
      </w:r>
      <w:r w:rsidR="00696F16" w:rsidRPr="007A3FCB">
        <w:rPr>
          <w:rFonts w:ascii="Arial" w:hAnsi="Arial" w:cs="Arial"/>
          <w:sz w:val="24"/>
          <w:szCs w:val="24"/>
        </w:rPr>
        <w:t xml:space="preserve"> Жаль, что так мало опубликовано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нохсоровских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песен.  А ведь когда он совсем ещё молодой и безвестный пришёл к Платону Алексеевичу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Ойунскому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, прославленным якутский поэт был настолько увлечён его исполнением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Дыырай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богатырь — сын кобылы», того самого, что перенял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Устин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когда-то от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Чаабия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, что советовал обязательно записать это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олонхо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и издать.  Не пришлось — обоих, и поэта, и певца вскоре арестовали.  Не увидело пока света и другое, записанное летом 1949 года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нохсоровскоеолонхо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с длинным замысловатым названием «Сын Чёрного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Хаан-тойона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, любящего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хайах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и имеющего под глазом родимое пятно величиной с кисет, неумирающий богатырь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ЮрюнУолан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— Белый юноша».  Но хоть и не так много его песен дошли до нас в записях и публикациях, память об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Устине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Нохсорове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 xml:space="preserve"> неизгладима для всех, кто его знал, видел и слышал, она живёт в мелодиях «</w:t>
      </w:r>
      <w:proofErr w:type="spellStart"/>
      <w:r w:rsidR="00696F16" w:rsidRPr="007A3FCB">
        <w:rPr>
          <w:rFonts w:ascii="Arial" w:hAnsi="Arial" w:cs="Arial"/>
          <w:sz w:val="24"/>
          <w:szCs w:val="24"/>
        </w:rPr>
        <w:t>НюргунБоотура</w:t>
      </w:r>
      <w:proofErr w:type="spellEnd"/>
      <w:r w:rsidR="00696F16" w:rsidRPr="007A3FCB">
        <w:rPr>
          <w:rFonts w:ascii="Arial" w:hAnsi="Arial" w:cs="Arial"/>
          <w:sz w:val="24"/>
          <w:szCs w:val="24"/>
        </w:rPr>
        <w:t>», в песнях, передаваемых из уст в уста, в пении его учеников и последователей.</w:t>
      </w:r>
    </w:p>
    <w:p w:rsidR="005C1557" w:rsidRPr="007A3FCB" w:rsidRDefault="005C1557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Когда началась война, артист Первого колхозного театра </w:t>
      </w:r>
      <w:proofErr w:type="spellStart"/>
      <w:r w:rsidRPr="007A3FCB">
        <w:rPr>
          <w:rFonts w:ascii="Arial" w:hAnsi="Arial" w:cs="Arial"/>
          <w:sz w:val="24"/>
          <w:szCs w:val="24"/>
        </w:rPr>
        <w:t>Устин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Pr="007A3FCB">
        <w:rPr>
          <w:rFonts w:ascii="Arial" w:hAnsi="Arial" w:cs="Arial"/>
          <w:sz w:val="24"/>
          <w:szCs w:val="24"/>
        </w:rPr>
        <w:t xml:space="preserve"> потребовал отправки на фронт.  Не взяли — больны лёгкие и зрение слабое.  Оставалось одно — трудиться без устали в тылу.  А работать он любил, петь мог, </w:t>
      </w:r>
      <w:r w:rsidRPr="007A3FCB">
        <w:rPr>
          <w:rFonts w:ascii="Arial" w:hAnsi="Arial" w:cs="Arial"/>
          <w:sz w:val="24"/>
          <w:szCs w:val="24"/>
        </w:rPr>
        <w:lastRenderedPageBreak/>
        <w:t>хоть и больной уже, по многу часов подряд.  Тысячи километров исколесил по Якутии.  Пожалуй, так много не гастролировал до него ни один якутский певец.</w:t>
      </w:r>
    </w:p>
    <w:p w:rsidR="00F63ACB" w:rsidRPr="007A3FCB" w:rsidRDefault="005C1557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3FCB">
        <w:rPr>
          <w:rFonts w:ascii="Arial" w:hAnsi="Arial" w:cs="Arial"/>
          <w:sz w:val="24"/>
          <w:szCs w:val="24"/>
        </w:rPr>
        <w:t xml:space="preserve">Тяжёлой болезнью омрачены были последние годы </w:t>
      </w:r>
      <w:proofErr w:type="spellStart"/>
      <w:r w:rsidRPr="007A3FCB">
        <w:rPr>
          <w:rFonts w:ascii="Arial" w:hAnsi="Arial" w:cs="Arial"/>
          <w:sz w:val="24"/>
          <w:szCs w:val="24"/>
        </w:rPr>
        <w:t>Нохсорова</w:t>
      </w:r>
      <w:proofErr w:type="spellEnd"/>
      <w:r w:rsidRPr="007A3FCB">
        <w:rPr>
          <w:rFonts w:ascii="Arial" w:hAnsi="Arial" w:cs="Arial"/>
          <w:sz w:val="24"/>
          <w:szCs w:val="24"/>
        </w:rPr>
        <w:t>.  Он знал, что обречён, но каким-то чудом почти до самой своей смерти в феврале 1951 года находил силы петь и приносить радость людям.  Он умел открывать таланты.  Это он помогал жить и учиться замечательной якутской певице Екатерине Захаровой.  Его настойчивую поддержку в первых шагах к искусству могут с благодарностью вспомнить известные якутские певцы и композиторы-песенники Христофор Максимов и Алексей Попов, режиссёр Якутского театра Федот Потапов.</w:t>
      </w:r>
      <w:r w:rsidR="00AD418F" w:rsidRPr="007A3FCB">
        <w:rPr>
          <w:rFonts w:ascii="Arial" w:hAnsi="Arial" w:cs="Arial"/>
          <w:sz w:val="24"/>
          <w:szCs w:val="24"/>
        </w:rPr>
        <w:t xml:space="preserve"> Заслуженный артист Якутской АССР с 1947 г. </w:t>
      </w:r>
      <w:r w:rsidR="004659F0" w:rsidRPr="007A3FCB">
        <w:rPr>
          <w:rFonts w:ascii="Arial" w:hAnsi="Arial" w:cs="Arial"/>
          <w:sz w:val="24"/>
          <w:szCs w:val="24"/>
        </w:rPr>
        <w:t xml:space="preserve">Умер У.Г. </w:t>
      </w:r>
      <w:proofErr w:type="spellStart"/>
      <w:r w:rsidR="004659F0" w:rsidRPr="007A3FCB">
        <w:rPr>
          <w:rFonts w:ascii="Arial" w:hAnsi="Arial" w:cs="Arial"/>
          <w:sz w:val="24"/>
          <w:szCs w:val="24"/>
        </w:rPr>
        <w:t>Нохсоров</w:t>
      </w:r>
      <w:proofErr w:type="spellEnd"/>
      <w:r w:rsidR="004659F0" w:rsidRPr="007A3FCB">
        <w:rPr>
          <w:rFonts w:ascii="Arial" w:hAnsi="Arial" w:cs="Arial"/>
          <w:sz w:val="24"/>
          <w:szCs w:val="24"/>
        </w:rPr>
        <w:t xml:space="preserve"> в 1951 году. </w:t>
      </w:r>
      <w:r w:rsidR="00F63ACB" w:rsidRPr="007A3FCB">
        <w:rPr>
          <w:rFonts w:ascii="Arial" w:hAnsi="Arial" w:cs="Arial"/>
          <w:sz w:val="24"/>
          <w:szCs w:val="24"/>
        </w:rPr>
        <w:t>https://www.yakutskhistory.net/</w:t>
      </w:r>
      <w:r w:rsidR="00F63ACB" w:rsidRPr="007A3FCB">
        <w:rPr>
          <w:rFonts w:ascii="Arial" w:hAnsi="Arial" w:cs="Arial"/>
          <w:sz w:val="24"/>
          <w:szCs w:val="24"/>
          <w:lang w:val="sah-RU"/>
        </w:rPr>
        <w:t>музыка-якутии</w:t>
      </w:r>
      <w:r w:rsidR="00F63ACB" w:rsidRPr="007A3FCB">
        <w:rPr>
          <w:rFonts w:ascii="Arial" w:hAnsi="Arial" w:cs="Arial"/>
          <w:sz w:val="24"/>
          <w:szCs w:val="24"/>
        </w:rPr>
        <w:t>/</w:t>
      </w:r>
      <w:r w:rsidR="00F63ACB" w:rsidRPr="007A3FCB">
        <w:rPr>
          <w:rFonts w:ascii="Arial" w:hAnsi="Arial" w:cs="Arial"/>
          <w:sz w:val="24"/>
          <w:szCs w:val="24"/>
          <w:lang w:val="sah-RU"/>
        </w:rPr>
        <w:t>ретро-музыка</w:t>
      </w:r>
      <w:r w:rsidR="00F63ACB" w:rsidRPr="007A3FCB">
        <w:rPr>
          <w:rFonts w:ascii="Arial" w:hAnsi="Arial" w:cs="Arial"/>
          <w:sz w:val="24"/>
          <w:szCs w:val="24"/>
        </w:rPr>
        <w:t>/</w:t>
      </w:r>
      <w:r w:rsidR="00F63ACB" w:rsidRPr="007A3FCB">
        <w:rPr>
          <w:rFonts w:ascii="Arial" w:hAnsi="Arial" w:cs="Arial"/>
          <w:sz w:val="24"/>
          <w:szCs w:val="24"/>
          <w:lang w:val="sah-RU"/>
        </w:rPr>
        <w:t>устин-нохсоров</w:t>
      </w:r>
      <w:r w:rsidR="00F63ACB" w:rsidRPr="007A3FCB">
        <w:rPr>
          <w:rFonts w:ascii="Arial" w:hAnsi="Arial" w:cs="Arial"/>
          <w:sz w:val="24"/>
          <w:szCs w:val="24"/>
        </w:rPr>
        <w:t>/</w:t>
      </w:r>
    </w:p>
    <w:p w:rsidR="00AD418F" w:rsidRPr="007A3FCB" w:rsidRDefault="00AD418F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Нохсоров является одним из тех, людей который внес свой вклад в развитие и увековечение народного эпоса Олонхо.</w:t>
      </w:r>
      <w:r w:rsidR="00263495" w:rsidRPr="007A3FCB">
        <w:rPr>
          <w:rFonts w:ascii="Arial" w:hAnsi="Arial" w:cs="Arial"/>
          <w:sz w:val="24"/>
          <w:szCs w:val="24"/>
          <w:lang w:val="sah-RU"/>
        </w:rPr>
        <w:t>Известный народный певец, талантливый олонхосут, прославивший якутскую песню</w:t>
      </w:r>
      <w:r w:rsidR="00DC5460" w:rsidRPr="007A3FCB">
        <w:rPr>
          <w:rFonts w:ascii="Arial" w:hAnsi="Arial" w:cs="Arial"/>
          <w:sz w:val="24"/>
          <w:szCs w:val="24"/>
          <w:lang w:val="sah-RU"/>
        </w:rPr>
        <w:t xml:space="preserve"> далеко за пределами республики. </w:t>
      </w:r>
      <w:r w:rsidR="00263495" w:rsidRPr="007A3FCB">
        <w:rPr>
          <w:rFonts w:ascii="Arial" w:hAnsi="Arial" w:cs="Arial"/>
          <w:sz w:val="24"/>
          <w:szCs w:val="24"/>
          <w:lang w:val="sah-RU"/>
        </w:rPr>
        <w:t>Он является носителем сказительской традиции родного улуса.У.Г. Нохсоров стал вехой в развитии народной культуры в советский период. Он – прирожденный артист, большой знат</w:t>
      </w:r>
      <w:r w:rsidR="00EE4FB7" w:rsidRPr="007A3FCB">
        <w:rPr>
          <w:rFonts w:ascii="Arial" w:hAnsi="Arial" w:cs="Arial"/>
          <w:sz w:val="24"/>
          <w:szCs w:val="24"/>
          <w:lang w:val="sah-RU"/>
        </w:rPr>
        <w:t>ок фольклора.</w:t>
      </w:r>
    </w:p>
    <w:p w:rsidR="00E763F4" w:rsidRPr="007A3FCB" w:rsidRDefault="00263495" w:rsidP="00950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 xml:space="preserve">Своим талантом он успел прославить республику, свой народ на всесоюзном уровне, вложить свой вклад в рождение национальной оперы, оставить потомкам образцы звучащей устной народной культуры. Жизнь У.Г. Нохсорова была яркой, но очень короткой и небезоблачной. </w:t>
      </w:r>
      <w:r w:rsidR="00DC5460" w:rsidRPr="007A3FCB">
        <w:rPr>
          <w:rFonts w:ascii="Arial" w:hAnsi="Arial" w:cs="Arial"/>
          <w:sz w:val="24"/>
          <w:szCs w:val="24"/>
          <w:lang w:val="sah-RU"/>
        </w:rPr>
        <w:t>Мы будем помнить</w:t>
      </w:r>
      <w:r w:rsidR="00EE4FB7" w:rsidRPr="007A3FCB">
        <w:rPr>
          <w:rFonts w:ascii="Arial" w:hAnsi="Arial" w:cs="Arial"/>
          <w:sz w:val="24"/>
          <w:szCs w:val="24"/>
          <w:lang w:val="sah-RU"/>
        </w:rPr>
        <w:t xml:space="preserve"> и гордиться его талантом.</w:t>
      </w:r>
    </w:p>
    <w:p w:rsidR="00E53FB0" w:rsidRPr="007A3FCB" w:rsidRDefault="00E53FB0" w:rsidP="007A3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ah-RU"/>
        </w:rPr>
      </w:pPr>
    </w:p>
    <w:p w:rsidR="00E53FB0" w:rsidRPr="007A3FCB" w:rsidRDefault="00E53FB0" w:rsidP="007A3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ah-RU"/>
        </w:rPr>
      </w:pPr>
    </w:p>
    <w:p w:rsidR="00E53FB0" w:rsidRPr="007A3FCB" w:rsidRDefault="00E53FB0" w:rsidP="007A3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ah-RU"/>
        </w:rPr>
      </w:pPr>
    </w:p>
    <w:p w:rsidR="00E763F4" w:rsidRPr="00950E06" w:rsidRDefault="00950E06" w:rsidP="00950E0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sah-RU"/>
        </w:rPr>
      </w:pPr>
      <w:r>
        <w:rPr>
          <w:rFonts w:ascii="Arial" w:hAnsi="Arial" w:cs="Arial"/>
          <w:b/>
          <w:sz w:val="24"/>
          <w:szCs w:val="24"/>
          <w:lang w:val="sah-RU"/>
        </w:rPr>
        <w:t>Ссылки на источники:</w:t>
      </w:r>
    </w:p>
    <w:p w:rsidR="00D560B1" w:rsidRPr="00950E06" w:rsidRDefault="00D560B1" w:rsidP="00950E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r w:rsidRPr="00950E06">
        <w:rPr>
          <w:rFonts w:ascii="Arial" w:hAnsi="Arial" w:cs="Arial"/>
          <w:sz w:val="24"/>
          <w:szCs w:val="24"/>
          <w:lang w:val="sah-RU"/>
        </w:rPr>
        <w:t>Ойунский П. А. Якутская сказка (олонхо), ее сюжет и содержание // П. А. Ойуунускай. Айымньылар, ахтыылар, этиилэр, ыстатыйалар, кэпсээннэр. — Сэттис том. — Якутск: Якут. кн. изд-во, 1962. — С. 128–194.</w:t>
      </w:r>
    </w:p>
    <w:p w:rsidR="00D560B1" w:rsidRPr="007A3FCB" w:rsidRDefault="00D560B1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http://dnevniki.ykt.ru/Lyalikka_25/1043615</w:t>
      </w:r>
    </w:p>
    <w:p w:rsidR="00D560B1" w:rsidRPr="007A3FCB" w:rsidRDefault="00D560B1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 xml:space="preserve">http://irkipedia.ru/content/yakutskiy_folklor_istoricheskaya_enciklopediya_sibiri_2009 </w:t>
      </w:r>
    </w:p>
    <w:p w:rsidR="00D560B1" w:rsidRPr="007A3FCB" w:rsidRDefault="000830D9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hyperlink r:id="rId6" w:history="1">
        <w:r w:rsidR="00D560B1" w:rsidRPr="007A3FCB">
          <w:rPr>
            <w:rStyle w:val="a4"/>
            <w:rFonts w:ascii="Arial" w:hAnsi="Arial" w:cs="Arial"/>
            <w:sz w:val="24"/>
            <w:szCs w:val="24"/>
            <w:lang w:val="sah-RU"/>
          </w:rPr>
          <w:t>http://www.slovotop.ru/6/folklor.htm</w:t>
        </w:r>
      </w:hyperlink>
    </w:p>
    <w:p w:rsidR="00D560B1" w:rsidRPr="007A3FCB" w:rsidRDefault="00D560B1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r w:rsidRPr="007A3FCB">
        <w:rPr>
          <w:rFonts w:ascii="Arial" w:hAnsi="Arial" w:cs="Arial"/>
          <w:sz w:val="24"/>
          <w:szCs w:val="24"/>
          <w:lang w:val="sah-RU"/>
        </w:rPr>
        <w:t>http://moluch.ru/archive/102/23005/</w:t>
      </w:r>
    </w:p>
    <w:p w:rsidR="00D560B1" w:rsidRPr="007A3FCB" w:rsidRDefault="000830D9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hyperlink r:id="rId7" w:history="1">
        <w:r w:rsidR="00D560B1" w:rsidRPr="007A3FCB">
          <w:rPr>
            <w:rStyle w:val="a4"/>
            <w:rFonts w:ascii="Arial" w:hAnsi="Arial" w:cs="Arial"/>
            <w:sz w:val="24"/>
            <w:szCs w:val="24"/>
            <w:lang w:val="sah-RU"/>
          </w:rPr>
          <w:t>http://olonkhotheatre.ru/olonhosuty.html</w:t>
        </w:r>
      </w:hyperlink>
    </w:p>
    <w:p w:rsidR="00D560B1" w:rsidRPr="007A3FCB" w:rsidRDefault="000830D9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hyperlink r:id="rId8" w:history="1">
        <w:r w:rsidR="00D560B1" w:rsidRPr="007A3FCB">
          <w:rPr>
            <w:rStyle w:val="a4"/>
            <w:rFonts w:ascii="Arial" w:hAnsi="Arial" w:cs="Arial"/>
            <w:sz w:val="24"/>
            <w:szCs w:val="24"/>
            <w:lang w:val="sah-RU"/>
          </w:rPr>
          <w:t>http://www.hnh.ru/culture/2011-02-13-13</w:t>
        </w:r>
      </w:hyperlink>
    </w:p>
    <w:p w:rsidR="00D560B1" w:rsidRPr="007A3FCB" w:rsidRDefault="000830D9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hyperlink r:id="rId9" w:history="1">
        <w:r w:rsidR="00D560B1" w:rsidRPr="007A3FCB">
          <w:rPr>
            <w:rStyle w:val="a4"/>
            <w:rFonts w:ascii="Arial" w:hAnsi="Arial" w:cs="Arial"/>
            <w:sz w:val="24"/>
            <w:szCs w:val="24"/>
            <w:lang w:val="sah-RU"/>
          </w:rPr>
          <w:t>http://www.slovotop.ru/6/folklor.htm</w:t>
        </w:r>
      </w:hyperlink>
    </w:p>
    <w:p w:rsidR="00D560B1" w:rsidRPr="007A3FCB" w:rsidRDefault="000830D9" w:rsidP="007A3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ah-RU"/>
        </w:rPr>
      </w:pPr>
      <w:hyperlink r:id="rId10" w:history="1">
        <w:r w:rsidR="00D560B1" w:rsidRPr="007A3FCB">
          <w:rPr>
            <w:rStyle w:val="a4"/>
            <w:rFonts w:ascii="Arial" w:hAnsi="Arial" w:cs="Arial"/>
            <w:sz w:val="24"/>
            <w:szCs w:val="24"/>
            <w:lang w:val="sah-RU"/>
          </w:rPr>
          <w:t>https://www.yakutskhistory.net/музыка-якутии/ретро-музыка/устин-нохсоров/</w:t>
        </w:r>
      </w:hyperlink>
    </w:p>
    <w:sectPr w:rsidR="00D560B1" w:rsidRPr="007A3FCB" w:rsidSect="007A3F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F9E"/>
    <w:multiLevelType w:val="hybridMultilevel"/>
    <w:tmpl w:val="E6804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59F0"/>
    <w:rsid w:val="00015340"/>
    <w:rsid w:val="00067CD1"/>
    <w:rsid w:val="00080B76"/>
    <w:rsid w:val="000830D9"/>
    <w:rsid w:val="00146D54"/>
    <w:rsid w:val="00236E44"/>
    <w:rsid w:val="00263495"/>
    <w:rsid w:val="002A3D3C"/>
    <w:rsid w:val="002B7562"/>
    <w:rsid w:val="002D4E04"/>
    <w:rsid w:val="00330486"/>
    <w:rsid w:val="00411761"/>
    <w:rsid w:val="0042688C"/>
    <w:rsid w:val="004560AB"/>
    <w:rsid w:val="00461747"/>
    <w:rsid w:val="004659F0"/>
    <w:rsid w:val="004B38C1"/>
    <w:rsid w:val="004C56BD"/>
    <w:rsid w:val="00516EA0"/>
    <w:rsid w:val="00541518"/>
    <w:rsid w:val="00547E6B"/>
    <w:rsid w:val="005C1557"/>
    <w:rsid w:val="005E063F"/>
    <w:rsid w:val="005E327D"/>
    <w:rsid w:val="005E51DD"/>
    <w:rsid w:val="00622446"/>
    <w:rsid w:val="0063008C"/>
    <w:rsid w:val="00676D21"/>
    <w:rsid w:val="00696F16"/>
    <w:rsid w:val="006B44EA"/>
    <w:rsid w:val="006C274B"/>
    <w:rsid w:val="006E0E43"/>
    <w:rsid w:val="007351CA"/>
    <w:rsid w:val="0078497E"/>
    <w:rsid w:val="007A3FCB"/>
    <w:rsid w:val="007B33FF"/>
    <w:rsid w:val="00856BB8"/>
    <w:rsid w:val="0086062A"/>
    <w:rsid w:val="00930285"/>
    <w:rsid w:val="00944CD0"/>
    <w:rsid w:val="00950E06"/>
    <w:rsid w:val="00957588"/>
    <w:rsid w:val="009608C3"/>
    <w:rsid w:val="00965ACA"/>
    <w:rsid w:val="00995C84"/>
    <w:rsid w:val="009D1168"/>
    <w:rsid w:val="00A8067F"/>
    <w:rsid w:val="00AA28E4"/>
    <w:rsid w:val="00AD418F"/>
    <w:rsid w:val="00AF48A6"/>
    <w:rsid w:val="00B00150"/>
    <w:rsid w:val="00B07A7E"/>
    <w:rsid w:val="00BE0365"/>
    <w:rsid w:val="00BE2403"/>
    <w:rsid w:val="00BE7DC7"/>
    <w:rsid w:val="00C107D9"/>
    <w:rsid w:val="00CB7E70"/>
    <w:rsid w:val="00CD1886"/>
    <w:rsid w:val="00CF6090"/>
    <w:rsid w:val="00D259CB"/>
    <w:rsid w:val="00D44658"/>
    <w:rsid w:val="00D560B1"/>
    <w:rsid w:val="00D740B8"/>
    <w:rsid w:val="00D868A8"/>
    <w:rsid w:val="00DC5460"/>
    <w:rsid w:val="00DE342A"/>
    <w:rsid w:val="00E53FB0"/>
    <w:rsid w:val="00E55BA0"/>
    <w:rsid w:val="00E763F4"/>
    <w:rsid w:val="00EE4FB7"/>
    <w:rsid w:val="00F0716C"/>
    <w:rsid w:val="00F50A90"/>
    <w:rsid w:val="00F63ACB"/>
    <w:rsid w:val="00FC3B2E"/>
    <w:rsid w:val="00FE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3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3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3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3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h.ru/culture/2011-02-13-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lonkhotheatre.ru/olonhosut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otop.ru/6/folklor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kutskhistory.net/&#1084;&#1091;&#1079;&#1099;&#1082;&#1072;-&#1103;&#1082;&#1091;&#1090;&#1080;&#1080;/&#1088;&#1077;&#1090;&#1088;&#1086;-&#1084;&#1091;&#1079;&#1099;&#1082;&#1072;/&#1091;&#1089;&#1090;&#1080;&#1085;-&#1085;&#1086;&#1093;&#1089;&#1086;&#1088;&#1086;&#1074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otop.ru/6/folklo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50FA5-31EA-45B5-B4B4-625DA2A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R</cp:lastModifiedBy>
  <cp:revision>41</cp:revision>
  <dcterms:created xsi:type="dcterms:W3CDTF">2017-03-06T02:12:00Z</dcterms:created>
  <dcterms:modified xsi:type="dcterms:W3CDTF">2018-03-19T08:56:00Z</dcterms:modified>
</cp:coreProperties>
</file>